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96" w:rsidRPr="0006482C" w:rsidRDefault="000E1896" w:rsidP="000E1896">
      <w:pPr>
        <w:pStyle w:val="Textopadro"/>
        <w:ind w:left="2552" w:right="2550"/>
        <w:jc w:val="both"/>
        <w:rPr>
          <w:b/>
          <w:i/>
          <w:szCs w:val="24"/>
          <w:highlight w:val="white"/>
        </w:rPr>
      </w:pPr>
      <w:r w:rsidRPr="00C07E8B">
        <w:rPr>
          <w:szCs w:val="24"/>
          <w:highlight w:val="white"/>
        </w:rPr>
        <w:t xml:space="preserve">Termo de Compromisso que entre si celebram </w:t>
      </w:r>
      <w:r w:rsidRPr="0006482C">
        <w:rPr>
          <w:szCs w:val="24"/>
        </w:rPr>
        <w:t xml:space="preserve">o(a) </w:t>
      </w:r>
      <w:r w:rsidRPr="0006482C">
        <w:rPr>
          <w:b/>
          <w:i/>
          <w:szCs w:val="24"/>
        </w:rPr>
        <w:t>(Pessoa Jurídica)</w:t>
      </w:r>
      <w:r w:rsidRPr="000E1896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71517677"/>
          <w:placeholder>
            <w:docPart w:val="6598871AD3DF401583CEE165A53B3B0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6482C">
        <w:rPr>
          <w:b/>
          <w:i/>
          <w:szCs w:val="24"/>
        </w:rPr>
        <w:t>.</w:t>
      </w:r>
      <w:r w:rsidRPr="0006482C">
        <w:rPr>
          <w:szCs w:val="24"/>
        </w:rPr>
        <w:t xml:space="preserve"> e </w:t>
      </w:r>
      <w:r w:rsidRPr="00C07E8B">
        <w:rPr>
          <w:szCs w:val="24"/>
          <w:highlight w:val="white"/>
        </w:rPr>
        <w:t>o(a)</w:t>
      </w:r>
      <w:r w:rsidRPr="00C07E8B">
        <w:rPr>
          <w:i/>
          <w:szCs w:val="24"/>
          <w:highlight w:val="white"/>
        </w:rPr>
        <w:t xml:space="preserve"> </w:t>
      </w:r>
      <w:r w:rsidRPr="00C07E8B">
        <w:rPr>
          <w:szCs w:val="24"/>
          <w:highlight w:val="white"/>
        </w:rPr>
        <w:t xml:space="preserve">estudante </w:t>
      </w:r>
      <w:sdt>
        <w:sdtPr>
          <w:rPr>
            <w:rStyle w:val="Estilo3"/>
            <w:highlight w:val="white"/>
          </w:rPr>
          <w:id w:val="1767650714"/>
          <w:placeholder>
            <w:docPart w:val="B465A40A4317484AA6110A78D9B312A0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C07E8B">
        <w:rPr>
          <w:szCs w:val="24"/>
          <w:highlight w:val="white"/>
        </w:rPr>
        <w:t xml:space="preserve"> com a interveniência da Universidade Federal de Minas Gerais, para a realização de estágio</w:t>
      </w:r>
      <w:r w:rsidRPr="00C07E8B">
        <w:rPr>
          <w:szCs w:val="24"/>
        </w:rPr>
        <w:t xml:space="preserve"> </w:t>
      </w:r>
      <w:r w:rsidR="003A0544">
        <w:rPr>
          <w:szCs w:val="24"/>
        </w:rPr>
        <w:t xml:space="preserve">opcional obrigatório em </w:t>
      </w:r>
      <w:sdt>
        <w:sdtPr>
          <w:rPr>
            <w:rFonts w:asciiTheme="minorHAnsi" w:hAnsiTheme="minorHAnsi" w:cs="Arial"/>
            <w:sz w:val="20"/>
            <w:highlight w:val="white"/>
          </w:rPr>
          <w:id w:val="1545029643"/>
          <w:placeholder>
            <w:docPart w:val="D4F298D14711464CB655C21449E00B26"/>
          </w:placeholder>
          <w:showingPlcHdr/>
          <w:comboBox>
            <w:listItem w:value="Escolher um item."/>
            <w:listItem w:displayText="ANATOMIA PATOLÓGICA" w:value="ANATOMIA PATOLÓGICA"/>
            <w:listItem w:displayText="ANESTESIOLOGIA E CLÍNICA DE DOR" w:value="ANESTESIOLOGIA E CLÍNICA DE DOR"/>
            <w:listItem w:displayText="ATENÇÃO PRIMÁRIA INTEGRADA" w:value="ATENÇÃO PRIMÁRIA INTEGRADA"/>
            <w:listItem w:displayText="CIRURGIA" w:value="CIRURGIA"/>
            <w:listItem w:displayText="CLÍNICA MÉDICA" w:value="CLÍNICA MÉDICA"/>
            <w:listItem w:displayText="CLÍNICA PEDIÁTRICA" w:value="CLÍNICA PEDIÁTRICA"/>
            <w:listItem w:displayText="DIAGNÓSTICO POR IMAGEM" w:value="DIAGNÓSTICO POR IMAGEM"/>
            <w:listItem w:displayText="GESTÃO DE SAÚDE PÚBLICA" w:value="GESTÃO DE SAÚDE PÚBLICA"/>
            <w:listItem w:displayText="GINECOLOGIA" w:value="GINECOLOGIA"/>
            <w:listItem w:displayText="OBSTETRÍCIA E PERINATOLOGIA" w:value="OBSTETRÍCIA E PERINATOLOGIA"/>
            <w:listItem w:displayText="OFTALMOLOGIA" w:value="OFTALMOLOGIA"/>
            <w:listItem w:displayText="ORTOPEDIA E TRAUMATOLOGIA" w:value="ORTOPEDIA E TRAUMATOLOGIA"/>
            <w:listItem w:displayText="OTORRINOLARINGOLOGIA" w:value="OTORRINOLARINGOLOGIA"/>
            <w:listItem w:displayText="PATOLOGIA CLÍNICA" w:value="PATOLOGIA CLÍNICA"/>
            <w:listItem w:displayText="PSIQUIATRIA" w:value="PSIQUIATRIA"/>
            <w:listItem w:displayText="REUMATOLOGIA" w:value="REUMATOLOGIA"/>
          </w:comboBox>
        </w:sdtPr>
        <w:sdtEndPr/>
        <w:sdtContent>
          <w:r w:rsidR="003A0544" w:rsidRPr="003A0544">
            <w:rPr>
              <w:rStyle w:val="TextodoEspaoReservado"/>
              <w:rFonts w:eastAsiaTheme="minorHAnsi"/>
              <w:color w:val="4F81BD" w:themeColor="accent1"/>
            </w:rPr>
            <w:t>Escolher um item.</w:t>
          </w:r>
        </w:sdtContent>
      </w:sdt>
    </w:p>
    <w:p w:rsidR="000E1896" w:rsidRDefault="000E1896" w:rsidP="000E1896">
      <w:pPr>
        <w:pStyle w:val="Semlist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highlight w:val="white"/>
        </w:rPr>
      </w:pPr>
    </w:p>
    <w:p w:rsidR="000E1896" w:rsidRDefault="000E1896" w:rsidP="0049102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sz w:val="20"/>
          <w:highlight w:val="white"/>
        </w:rPr>
      </w:pPr>
    </w:p>
    <w:p w:rsidR="000E1896" w:rsidRPr="000E1896" w:rsidRDefault="00B146E2" w:rsidP="000E189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  <w:sz w:val="20"/>
          <w:highlight w:val="white"/>
        </w:rPr>
      </w:pPr>
      <w:r>
        <w:rPr>
          <w:rFonts w:asciiTheme="minorHAnsi" w:hAnsiTheme="minorHAnsi" w:cs="Arial"/>
          <w:sz w:val="20"/>
          <w:highlight w:val="white"/>
        </w:rPr>
        <w:t>O(</w:t>
      </w:r>
      <w:r w:rsidR="00A77D35" w:rsidRPr="00F238AF">
        <w:rPr>
          <w:rFonts w:asciiTheme="minorHAnsi" w:hAnsiTheme="minorHAnsi" w:cs="Arial"/>
          <w:sz w:val="20"/>
          <w:highlight w:val="white"/>
        </w:rPr>
        <w:t>A</w:t>
      </w:r>
      <w:r>
        <w:rPr>
          <w:rFonts w:asciiTheme="minorHAnsi" w:hAnsiTheme="minorHAnsi" w:cs="Arial"/>
          <w:sz w:val="20"/>
          <w:highlight w:val="white"/>
        </w:rPr>
        <w:t>)</w:t>
      </w:r>
      <w:r w:rsidR="00AD78FA" w:rsidRPr="00AD78FA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310168627"/>
          <w:placeholder>
            <w:docPart w:val="839E82667C9C42E39721C4C973B7250D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D78FA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>, pessoa jurídica de direito</w:t>
      </w:r>
      <w:r w:rsidR="00AD78FA">
        <w:rPr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Fonts w:asciiTheme="minorHAnsi" w:hAnsiTheme="minorHAnsi" w:cs="Arial"/>
            <w:sz w:val="20"/>
            <w:highlight w:val="white"/>
          </w:rPr>
          <w:id w:val="-490023059"/>
          <w:placeholder>
            <w:docPart w:val="DefaultPlaceholder_-1854013439"/>
          </w:placeholder>
          <w:showingPlcHdr/>
          <w:comboBox>
            <w:listItem w:value="Escolher um item."/>
            <w:listItem w:displayText="privado" w:value="privado"/>
            <w:listItem w:displayText="público" w:value="público"/>
          </w:comboBox>
        </w:sdtPr>
        <w:sdtEndPr/>
        <w:sdtContent>
          <w:r w:rsidR="00AD78FA" w:rsidRPr="003A0544">
            <w:rPr>
              <w:rStyle w:val="TextodoEspaoReservado"/>
              <w:rFonts w:eastAsiaTheme="minorHAnsi"/>
              <w:color w:val="4F81BD" w:themeColor="accent1"/>
            </w:rPr>
            <w:t>Escolher um item.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inscrita no CNPJ sob o nº </w:t>
      </w:r>
      <w:sdt>
        <w:sdtPr>
          <w:rPr>
            <w:rStyle w:val="Estilo3"/>
            <w:highlight w:val="white"/>
          </w:rPr>
          <w:id w:val="-521704564"/>
          <w:placeholder>
            <w:docPart w:val="DD322B04F36A41DE9C1DEDBFD462B0D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doravante denominado </w:t>
      </w:r>
      <w:r w:rsidR="00A76E39" w:rsidRPr="00F238AF">
        <w:rPr>
          <w:rFonts w:asciiTheme="minorHAnsi" w:hAnsiTheme="minorHAnsi" w:cs="Arial"/>
          <w:b/>
          <w:sz w:val="20"/>
        </w:rPr>
        <w:t>CAMPO DE ESTÁGIO</w:t>
      </w:r>
      <w:r w:rsidR="00A77D35" w:rsidRPr="00F238AF">
        <w:rPr>
          <w:rFonts w:asciiTheme="minorHAnsi" w:hAnsiTheme="minorHAnsi" w:cs="Arial"/>
          <w:sz w:val="20"/>
          <w:highlight w:val="white"/>
        </w:rPr>
        <w:t xml:space="preserve">, com sede </w:t>
      </w:r>
      <w:sdt>
        <w:sdtPr>
          <w:rPr>
            <w:rStyle w:val="Estilo3"/>
            <w:highlight w:val="white"/>
          </w:rPr>
          <w:id w:val="-961183455"/>
          <w:placeholder>
            <w:docPart w:val="275944EE96884513AAED93192403B1F2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CEP nº </w:t>
      </w:r>
      <w:sdt>
        <w:sdtPr>
          <w:rPr>
            <w:rStyle w:val="Estilo3"/>
            <w:highlight w:val="white"/>
          </w:rPr>
          <w:id w:val="-1317413247"/>
          <w:placeholder>
            <w:docPart w:val="156D1FA3B6DD46659103FA0B023B2EA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Bairro </w:t>
      </w:r>
      <w:sdt>
        <w:sdtPr>
          <w:rPr>
            <w:rStyle w:val="Estilo3"/>
            <w:highlight w:val="white"/>
          </w:rPr>
          <w:id w:val="-2112962205"/>
          <w:placeholder>
            <w:docPart w:val="052C38450DD34EDB8934D7C8BEE89A4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Município de </w:t>
      </w:r>
      <w:sdt>
        <w:sdtPr>
          <w:rPr>
            <w:rStyle w:val="Estilo3"/>
            <w:highlight w:val="white"/>
          </w:rPr>
          <w:id w:val="999853497"/>
          <w:placeholder>
            <w:docPart w:val="736CAD90EAE8491A98DAA0445DA9DA2F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Estado de </w:t>
      </w:r>
      <w:sdt>
        <w:sdtPr>
          <w:rPr>
            <w:rStyle w:val="Estilo3"/>
            <w:highlight w:val="white"/>
          </w:rPr>
          <w:id w:val="-13698467"/>
          <w:placeholder>
            <w:docPart w:val="FCDA7D05BEDE4368B5D779ACD0C36DA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0E1896">
        <w:rPr>
          <w:rFonts w:asciiTheme="minorHAnsi" w:hAnsiTheme="minorHAnsi" w:cs="Arial"/>
          <w:sz w:val="20"/>
          <w:highlight w:val="white"/>
        </w:rPr>
        <w:t xml:space="preserve">, neste ato representado pelo(a) </w:t>
      </w:r>
      <w:sdt>
        <w:sdtPr>
          <w:rPr>
            <w:rFonts w:asciiTheme="minorHAnsi" w:hAnsiTheme="minorHAnsi" w:cs="Arial"/>
            <w:sz w:val="20"/>
            <w:highlight w:val="white"/>
          </w:rPr>
          <w:id w:val="815155769"/>
          <w:placeholder>
            <w:docPart w:val="DefaultPlaceholder_-1854013439"/>
          </w:placeholder>
          <w:showingPlcHdr/>
          <w:comboBox>
            <w:listItem w:value="Escolher um item."/>
            <w:listItem w:displayText="Diretor(a)" w:value="Diretor(a)"/>
            <w:listItem w:displayText="Presidente" w:value="Presidente"/>
          </w:comboBox>
        </w:sdtPr>
        <w:sdtEndPr/>
        <w:sdtContent>
          <w:r w:rsidR="000E1896" w:rsidRPr="002F0359">
            <w:rPr>
              <w:rStyle w:val="TextodoEspaoReservado"/>
              <w:rFonts w:eastAsiaTheme="minorHAnsi"/>
            </w:rPr>
            <w:t>Escolher um item.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</w:t>
      </w:r>
      <w:sdt>
        <w:sdtPr>
          <w:rPr>
            <w:rStyle w:val="Estilo3"/>
            <w:highlight w:val="white"/>
          </w:rPr>
          <w:id w:val="755250904"/>
          <w:placeholder>
            <w:docPart w:val="14EAEF966C8343239CF93EA164F3C33A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E1896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6E39">
        <w:rPr>
          <w:rFonts w:asciiTheme="minorHAnsi" w:hAnsiTheme="minorHAnsi" w:cs="Arial"/>
          <w:sz w:val="20"/>
        </w:rPr>
        <w:t>,</w:t>
      </w:r>
      <w:r w:rsidR="00A8777B" w:rsidRPr="00F238AF">
        <w:rPr>
          <w:rFonts w:asciiTheme="minorHAnsi" w:hAnsiTheme="minorHAnsi" w:cs="Arial"/>
          <w:sz w:val="20"/>
        </w:rPr>
        <w:t xml:space="preserve"> </w:t>
      </w:r>
      <w:r w:rsidR="00A77D35" w:rsidRPr="00F238AF">
        <w:rPr>
          <w:rFonts w:asciiTheme="minorHAnsi" w:hAnsiTheme="minorHAnsi" w:cs="Arial"/>
          <w:sz w:val="20"/>
          <w:highlight w:val="white"/>
        </w:rPr>
        <w:t>e</w:t>
      </w:r>
      <w:r w:rsidR="00A8777B" w:rsidRPr="00F238AF">
        <w:rPr>
          <w:rFonts w:asciiTheme="minorHAnsi" w:hAnsiTheme="minorHAnsi" w:cs="Arial"/>
          <w:sz w:val="20"/>
          <w:highlight w:val="white"/>
        </w:rPr>
        <w:t>, de outro lado, o(a) estudante</w:t>
      </w:r>
      <w:r w:rsidR="008448BA" w:rsidRPr="00F238AF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1234468793"/>
          <w:placeholder>
            <w:docPart w:val="7AFAB759DF844694AD518C34699AA2A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513C62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9157B7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8777B" w:rsidRPr="00F238AF">
        <w:rPr>
          <w:rFonts w:asciiTheme="minorHAnsi" w:hAnsiTheme="minorHAnsi" w:cs="Arial"/>
          <w:sz w:val="20"/>
          <w:highlight w:val="white"/>
        </w:rPr>
        <w:t>RG</w:t>
      </w:r>
      <w:r w:rsidR="00A77D35" w:rsidRPr="00F238AF">
        <w:rPr>
          <w:rFonts w:asciiTheme="minorHAnsi" w:hAnsiTheme="minorHAnsi" w:cs="Arial"/>
          <w:sz w:val="20"/>
          <w:highlight w:val="white"/>
        </w:rPr>
        <w:t xml:space="preserve"> nº</w:t>
      </w:r>
      <w:r w:rsidR="00513C62" w:rsidRPr="00513C62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1491631756"/>
          <w:placeholder>
            <w:docPart w:val="A4DE610608DC44F2B03B05A90A5B3F39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513C62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8448BA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77D35" w:rsidRPr="00F238AF">
        <w:rPr>
          <w:rFonts w:asciiTheme="minorHAnsi" w:hAnsiTheme="minorHAnsi" w:cs="Arial"/>
          <w:sz w:val="20"/>
          <w:highlight w:val="white"/>
        </w:rPr>
        <w:t>CPF nº</w:t>
      </w:r>
      <w:r w:rsidR="00513C62" w:rsidRPr="00513C62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r w:rsidR="009157B7" w:rsidRPr="00F238AF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5291265"/>
          <w:placeholder>
            <w:docPart w:val="346FADB5DA914AE2B68FB7B3E7D6809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513C62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>, residente e domiciliado na</w:t>
      </w:r>
      <w:r w:rsidR="00AB5CC7">
        <w:rPr>
          <w:rStyle w:val="Estilo1"/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455224396"/>
          <w:placeholder>
            <w:docPart w:val="C35B0E3DE9C74537828FDC309B13DFF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EF3196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77D35" w:rsidRPr="00F238AF">
        <w:rPr>
          <w:rFonts w:asciiTheme="minorHAnsi" w:hAnsiTheme="minorHAnsi" w:cs="Arial"/>
          <w:sz w:val="20"/>
          <w:highlight w:val="white"/>
        </w:rPr>
        <w:t>nº</w:t>
      </w:r>
      <w:r w:rsidR="009157B7" w:rsidRPr="00F238AF">
        <w:rPr>
          <w:rStyle w:val="Estilo1"/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1710145916"/>
          <w:placeholder>
            <w:docPart w:val="ECD89ADB97FC4CFFAE65F3A32F9A337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ED7890">
        <w:rPr>
          <w:rStyle w:val="Estilo1"/>
          <w:rFonts w:asciiTheme="minorHAnsi" w:hAnsiTheme="minorHAnsi" w:cs="Arial"/>
          <w:sz w:val="20"/>
          <w:highlight w:val="white"/>
        </w:rPr>
        <w:t>,</w:t>
      </w:r>
      <w:r w:rsidR="00BE4948" w:rsidRPr="00F238AF">
        <w:rPr>
          <w:rFonts w:asciiTheme="minorHAnsi" w:hAnsiTheme="minorHAnsi" w:cs="Arial"/>
          <w:sz w:val="20"/>
          <w:highlight w:val="white"/>
        </w:rPr>
        <w:t xml:space="preserve"> </w:t>
      </w:r>
      <w:r w:rsidR="00A77D35" w:rsidRPr="00F238AF">
        <w:rPr>
          <w:rFonts w:asciiTheme="minorHAnsi" w:hAnsiTheme="minorHAnsi" w:cs="Arial"/>
          <w:sz w:val="20"/>
          <w:highlight w:val="white"/>
        </w:rPr>
        <w:t>CEP nº</w:t>
      </w:r>
      <w:r w:rsidR="009157B7" w:rsidRPr="00F238AF">
        <w:rPr>
          <w:rStyle w:val="Estilo1"/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-1306230554"/>
          <w:placeholder>
            <w:docPart w:val="9AA7CB2F76E64AF795F7940762A1C6A9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B5CC7">
        <w:rPr>
          <w:rFonts w:asciiTheme="minorHAnsi" w:hAnsiTheme="minorHAnsi" w:cs="Arial"/>
          <w:sz w:val="20"/>
          <w:highlight w:val="white"/>
        </w:rPr>
        <w:t>b</w:t>
      </w:r>
      <w:r w:rsidR="00A77D35" w:rsidRPr="00F238AF">
        <w:rPr>
          <w:rFonts w:asciiTheme="minorHAnsi" w:hAnsiTheme="minorHAnsi" w:cs="Arial"/>
          <w:sz w:val="20"/>
          <w:highlight w:val="white"/>
        </w:rPr>
        <w:t xml:space="preserve">airro  </w:t>
      </w:r>
      <w:sdt>
        <w:sdtPr>
          <w:rPr>
            <w:rStyle w:val="Estilo3"/>
            <w:highlight w:val="white"/>
          </w:rPr>
          <w:id w:val="-1130162614"/>
          <w:placeholder>
            <w:docPart w:val="C49D16973CA64C048EFF10A409928FF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, </w:t>
      </w:r>
      <w:r w:rsidR="00AB5CC7">
        <w:rPr>
          <w:rFonts w:asciiTheme="minorHAnsi" w:hAnsiTheme="minorHAnsi" w:cs="Arial"/>
          <w:sz w:val="20"/>
          <w:highlight w:val="white"/>
        </w:rPr>
        <w:t>m</w:t>
      </w:r>
      <w:r w:rsidR="00A77D35" w:rsidRPr="00F238AF">
        <w:rPr>
          <w:rFonts w:asciiTheme="minorHAnsi" w:hAnsiTheme="minorHAnsi" w:cs="Arial"/>
          <w:sz w:val="20"/>
          <w:highlight w:val="white"/>
        </w:rPr>
        <w:t>unicípio de</w:t>
      </w:r>
      <w:r w:rsidR="00AB5CC7" w:rsidRPr="00AB5CC7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1410581951"/>
          <w:placeholder>
            <w:docPart w:val="4C8E43A4925B43569AC865CECFC1252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color w:val="548DD4" w:themeColor="text2" w:themeTint="99"/>
          <w:sz w:val="20"/>
          <w:highlight w:val="white"/>
        </w:rPr>
        <w:t xml:space="preserve">, </w:t>
      </w:r>
      <w:r w:rsidR="00A77D35" w:rsidRPr="00F238AF">
        <w:rPr>
          <w:rFonts w:asciiTheme="minorHAnsi" w:hAnsiTheme="minorHAnsi" w:cs="Arial"/>
          <w:sz w:val="20"/>
          <w:highlight w:val="white"/>
        </w:rPr>
        <w:t>Estado de</w:t>
      </w:r>
      <w:r w:rsidR="008448BA" w:rsidRPr="00F238AF">
        <w:rPr>
          <w:rFonts w:asciiTheme="minorHAnsi" w:hAnsiTheme="minorHAnsi" w:cs="Arial"/>
          <w:sz w:val="20"/>
          <w:highlight w:val="white"/>
        </w:rPr>
        <w:t xml:space="preserve"> Minas Gerais</w:t>
      </w:r>
      <w:r w:rsidR="00BE4948" w:rsidRPr="00F238AF">
        <w:rPr>
          <w:rFonts w:asciiTheme="minorHAnsi" w:hAnsiTheme="minorHAnsi" w:cs="Arial"/>
          <w:sz w:val="20"/>
          <w:highlight w:val="white"/>
        </w:rPr>
        <w:t>, t</w:t>
      </w:r>
      <w:r w:rsidR="00A77D35" w:rsidRPr="00F238AF">
        <w:rPr>
          <w:rFonts w:asciiTheme="minorHAnsi" w:hAnsiTheme="minorHAnsi" w:cs="Arial"/>
          <w:sz w:val="20"/>
          <w:highlight w:val="white"/>
        </w:rPr>
        <w:t>elefone</w:t>
      </w:r>
      <w:r w:rsidR="00BE4948" w:rsidRPr="00F238AF">
        <w:rPr>
          <w:rFonts w:asciiTheme="minorHAnsi" w:hAnsiTheme="minorHAnsi" w:cs="Arial"/>
          <w:sz w:val="20"/>
          <w:highlight w:val="white"/>
        </w:rPr>
        <w:t xml:space="preserve"> (DDD)</w:t>
      </w:r>
      <w:r w:rsidR="00AB5CC7" w:rsidRPr="00AB5CC7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1907106567"/>
          <w:placeholder>
            <w:docPart w:val="495772D3D8F746BC99133F8F1E3BC7F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>, cursando o</w:t>
      </w:r>
      <w:r w:rsidR="00491024" w:rsidRPr="00F238AF">
        <w:rPr>
          <w:rStyle w:val="Estilo1"/>
          <w:rFonts w:asciiTheme="minorHAnsi" w:hAnsiTheme="minorHAnsi" w:cs="Arial"/>
          <w:sz w:val="20"/>
          <w:highlight w:val="white"/>
        </w:rPr>
        <w:t xml:space="preserve"> </w:t>
      </w:r>
      <w:r w:rsidR="00491024" w:rsidRPr="00F238AF">
        <w:rPr>
          <w:rFonts w:asciiTheme="minorHAnsi" w:hAnsiTheme="minorHAnsi" w:cs="Arial"/>
          <w:sz w:val="20"/>
          <w:highlight w:val="white"/>
        </w:rPr>
        <w:t xml:space="preserve"> </w:t>
      </w:r>
      <w:r w:rsidR="00A77D35" w:rsidRPr="00F238AF">
        <w:rPr>
          <w:rFonts w:asciiTheme="minorHAnsi" w:hAnsiTheme="minorHAnsi" w:cs="Arial"/>
          <w:sz w:val="20"/>
          <w:highlight w:val="white"/>
        </w:rPr>
        <w:t>período</w:t>
      </w:r>
      <w:r w:rsidR="008448BA" w:rsidRPr="00F238AF">
        <w:rPr>
          <w:rFonts w:asciiTheme="minorHAnsi" w:hAnsiTheme="minorHAnsi" w:cs="Arial"/>
          <w:sz w:val="20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882835900"/>
          <w:placeholder>
            <w:docPart w:val="7BD79D352BBE4BB6B3AF60A374A112DE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AB5CC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A77D35" w:rsidRPr="00F238AF">
        <w:rPr>
          <w:rFonts w:asciiTheme="minorHAnsi" w:hAnsiTheme="minorHAnsi" w:cs="Arial"/>
          <w:sz w:val="20"/>
          <w:highlight w:val="white"/>
        </w:rPr>
        <w:t xml:space="preserve"> </w:t>
      </w:r>
      <w:r w:rsidR="00A77D35" w:rsidRPr="000E1896">
        <w:rPr>
          <w:sz w:val="20"/>
          <w:highlight w:val="white"/>
        </w:rPr>
        <w:t xml:space="preserve">do </w:t>
      </w:r>
      <w:r w:rsidR="000E1896" w:rsidRPr="000E1896">
        <w:rPr>
          <w:color w:val="auto"/>
          <w:sz w:val="20"/>
          <w:highlight w:val="white"/>
        </w:rPr>
        <w:t>período do Curso de Medicina , matrícula nº .</w:t>
      </w:r>
      <w:r w:rsidR="000B2C9D" w:rsidRPr="000B2C9D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439578100"/>
          <w:placeholder>
            <w:docPart w:val="DB83944239764B0880CD4796B0F2DB84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0B2C9D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0E1896" w:rsidRPr="000E1896">
        <w:rPr>
          <w:color w:val="auto"/>
          <w:sz w:val="20"/>
          <w:highlight w:val="white"/>
        </w:rPr>
        <w:t xml:space="preserve"> , doravante denominado(a) ESTAGIÁRIO(A), acordam em firmar o presente Termo de Compromisso, com a interveniência e anuência da UNIVERSIDADE FEDERAL DE MINAS GERAIS, inscrita no CNPJ sob o nº 17.217.985/0001-04, com sede na Avenida Presidente Antônio Carlos, nº 6.627, CEP nº 31270-901, Pampulha, Município de Belo Horizonte, Estado de Minas Gerais, doravante denominada UFMG,</w:t>
      </w:r>
      <w:r w:rsidR="000E1896" w:rsidRPr="000E1896">
        <w:rPr>
          <w:i/>
          <w:color w:val="auto"/>
          <w:sz w:val="20"/>
          <w:highlight w:val="white"/>
        </w:rPr>
        <w:t xml:space="preserve"> </w:t>
      </w:r>
      <w:r w:rsidR="000E1896" w:rsidRPr="000E1896">
        <w:rPr>
          <w:color w:val="auto"/>
          <w:sz w:val="20"/>
          <w:highlight w:val="white"/>
        </w:rPr>
        <w:t xml:space="preserve">neste ato, por intermédio de </w:t>
      </w:r>
      <w:r w:rsidR="000E1896" w:rsidRPr="000E1896">
        <w:rPr>
          <w:sz w:val="20"/>
          <w:highlight w:val="white"/>
        </w:rPr>
        <w:t>sua Faculdade de Medicina, sendo representada pela Coordena</w:t>
      </w:r>
      <w:r w:rsidR="00851A04">
        <w:rPr>
          <w:sz w:val="20"/>
          <w:highlight w:val="white"/>
        </w:rPr>
        <w:t>ção</w:t>
      </w:r>
      <w:r w:rsidR="000E1896" w:rsidRPr="000E1896">
        <w:rPr>
          <w:sz w:val="20"/>
          <w:highlight w:val="white"/>
        </w:rPr>
        <w:t xml:space="preserve"> d</w:t>
      </w:r>
      <w:r w:rsidR="00851A04">
        <w:rPr>
          <w:sz w:val="20"/>
          <w:highlight w:val="white"/>
        </w:rPr>
        <w:t xml:space="preserve">e </w:t>
      </w:r>
      <w:r w:rsidR="000E1896" w:rsidRPr="000E1896">
        <w:rPr>
          <w:sz w:val="20"/>
          <w:highlight w:val="white"/>
        </w:rPr>
        <w:t xml:space="preserve">Colegiado de Curso de Graduação, Professor </w:t>
      </w:r>
      <w:r w:rsidR="00851A04">
        <w:rPr>
          <w:sz w:val="20"/>
          <w:highlight w:val="white"/>
        </w:rPr>
        <w:t>Ubiratan Brum de Castro</w:t>
      </w:r>
      <w:r w:rsidR="000E1896" w:rsidRPr="000E1896">
        <w:rPr>
          <w:sz w:val="20"/>
          <w:highlight w:val="white"/>
        </w:rPr>
        <w:t xml:space="preserve">, </w:t>
      </w:r>
      <w:r w:rsidR="00851A04">
        <w:rPr>
          <w:sz w:val="20"/>
          <w:highlight w:val="white"/>
        </w:rPr>
        <w:t xml:space="preserve"> </w:t>
      </w:r>
      <w:r w:rsidR="000E1896" w:rsidRPr="000E1896">
        <w:rPr>
          <w:sz w:val="20"/>
          <w:highlight w:val="white"/>
        </w:rPr>
        <w:t>Matrícula UFMG nº</w:t>
      </w:r>
      <w:r w:rsidR="00B703AB">
        <w:rPr>
          <w:sz w:val="20"/>
          <w:highlight w:val="white"/>
        </w:rPr>
        <w:t>216569</w:t>
      </w:r>
      <w:r w:rsidR="000E1896" w:rsidRPr="000E1896">
        <w:rPr>
          <w:sz w:val="20"/>
          <w:highlight w:val="white"/>
        </w:rPr>
        <w:t xml:space="preserve"> , sujeitando-se os partícipe</w:t>
      </w:r>
      <w:r w:rsidR="000E1896" w:rsidRPr="000E1896">
        <w:rPr>
          <w:color w:val="auto"/>
          <w:sz w:val="20"/>
          <w:highlight w:val="white"/>
        </w:rPr>
        <w:t>s, ao disposto na Lei nº 11.788/08, e nas demais disposições aplicáveis, mediante as cláusulas e condições seguintes:</w:t>
      </w:r>
    </w:p>
    <w:p w:rsidR="000E1896" w:rsidRDefault="000E1896" w:rsidP="000E189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color w:val="auto"/>
        </w:rPr>
      </w:pPr>
    </w:p>
    <w:p w:rsidR="00F238AF" w:rsidRDefault="00F238AF" w:rsidP="0049102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b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PRIMEIRA - Do Objeto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i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  <w:highlight w:val="white"/>
        </w:rPr>
        <w:tab/>
        <w:t xml:space="preserve">Constitui objeto do presente Termo de Compromisso a formalização da relação entre o CAMPO DE ESTÁGIO e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,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visando, unicamente, possibilitar a realização da atividade de estágio curricular obrigatório.</w:t>
      </w:r>
    </w:p>
    <w:p w:rsid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SEGUND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o Planejamento, Acompanhamento e Execuçã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  <w:r w:rsidRPr="000A31C3">
        <w:rPr>
          <w:rFonts w:asciiTheme="minorHAnsi" w:hAnsiTheme="minorHAnsi"/>
          <w:color w:val="auto"/>
          <w:sz w:val="20"/>
        </w:rPr>
        <w:tab/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  <w:t>Para proporcionar 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complementação do ensino e da aprendizagem em termos de treinamento prático, de aperfeiçoamento técnico-cultural, científico e de relacionamento humano, o estágio curricular, como procedimento didático-pedagógico planejado em conformidade com as especificidades do Curso, deverá ser acompanhado e executado de acordo com a programação estabelecida no Plano de Atividades, que será incorporado ao presente Termo, por meio de aditivos, à medida que for avaliado, progressivamente, o desempenho do ESTAGIÁRIO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TERCEIRA - Do Segur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jc w:val="both"/>
        <w:rPr>
          <w:rFonts w:asciiTheme="minorHAnsi" w:hAnsiTheme="minorHAnsi"/>
          <w:b/>
          <w:color w:val="auto"/>
          <w:sz w:val="20"/>
          <w:highlight w:val="white"/>
        </w:rPr>
      </w:pPr>
      <w:r>
        <w:rPr>
          <w:rFonts w:asciiTheme="minorHAnsi" w:hAnsiTheme="minorHAnsi"/>
          <w:b/>
          <w:color w:val="auto"/>
          <w:sz w:val="20"/>
        </w:rPr>
        <w:t xml:space="preserve"> </w:t>
      </w:r>
      <w:r>
        <w:rPr>
          <w:rFonts w:asciiTheme="minorHAnsi" w:hAnsiTheme="minorHAnsi"/>
          <w:b/>
          <w:color w:val="auto"/>
          <w:sz w:val="20"/>
        </w:rPr>
        <w:tab/>
      </w:r>
      <w:proofErr w:type="gramStart"/>
      <w:r w:rsidRPr="000A31C3">
        <w:rPr>
          <w:rFonts w:asciiTheme="minorHAnsi" w:hAnsiTheme="minorHAnsi"/>
          <w:b/>
          <w:color w:val="auto"/>
          <w:sz w:val="20"/>
          <w:highlight w:val="white"/>
        </w:rPr>
        <w:t>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A) 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>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 xml:space="preserve"> estará segura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 xml:space="preserve"> contra riscos de acidentes pessoais pela Apólice de Seguro </w:t>
      </w:r>
      <w:r w:rsidRPr="000A31C3">
        <w:rPr>
          <w:rFonts w:asciiTheme="minorHAnsi" w:hAnsiTheme="minorHAnsi"/>
          <w:b/>
          <w:iCs/>
          <w:sz w:val="20"/>
        </w:rPr>
        <w:t xml:space="preserve">nº.  </w:t>
      </w:r>
      <w:sdt>
        <w:sdtPr>
          <w:rPr>
            <w:rStyle w:val="Estilo3"/>
            <w:highlight w:val="white"/>
          </w:rPr>
          <w:id w:val="457760933"/>
          <w:placeholder>
            <w:docPart w:val="563E0D2E77B34C0D814CE8699FB223A9"/>
          </w:placeholder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9E2715">
            <w:rPr>
              <w:rStyle w:val="Estilo3"/>
              <w:highlight w:val="white"/>
            </w:rPr>
            <w:t xml:space="preserve">         </w:t>
          </w:r>
          <w:r w:rsidR="009E2715">
            <w:t>01.82.0002351.000000</w:t>
          </w:r>
          <w:r w:rsidR="009E2715">
            <w:rPr>
              <w:rStyle w:val="Estilo3"/>
              <w:highlight w:val="white"/>
            </w:rPr>
            <w:t xml:space="preserve">      </w:t>
          </w:r>
        </w:sdtContent>
      </w:sdt>
      <w:r w:rsidRPr="000A31C3">
        <w:rPr>
          <w:rFonts w:asciiTheme="minorHAnsi" w:hAnsiTheme="minorHAnsi"/>
          <w:b/>
          <w:sz w:val="20"/>
        </w:rPr>
        <w:t xml:space="preserve"> </w:t>
      </w:r>
      <w:r w:rsidRPr="000A31C3">
        <w:rPr>
          <w:rFonts w:asciiTheme="minorHAnsi" w:hAnsiTheme="minorHAnsi"/>
          <w:b/>
          <w:iCs/>
          <w:sz w:val="20"/>
        </w:rPr>
        <w:t xml:space="preserve"> 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>que a UFMG mantém com a</w:t>
      </w:r>
      <w:r w:rsidR="002D487A">
        <w:rPr>
          <w:rFonts w:asciiTheme="minorHAnsi" w:hAnsiTheme="minorHAnsi"/>
          <w:b/>
          <w:color w:val="auto"/>
          <w:sz w:val="20"/>
          <w:highlight w:val="white"/>
        </w:rPr>
        <w:t xml:space="preserve"> </w:t>
      </w:r>
      <w:r w:rsidR="009E2715">
        <w:rPr>
          <w:rFonts w:asciiTheme="minorHAnsi" w:hAnsiTheme="minorHAnsi"/>
          <w:b/>
          <w:color w:val="auto"/>
          <w:sz w:val="20"/>
          <w:highlight w:val="white"/>
        </w:rPr>
        <w:t>Gente Seguradora S/A</w:t>
      </w:r>
      <w:r w:rsidR="00861C07">
        <w:rPr>
          <w:rFonts w:asciiTheme="minorHAnsi" w:hAnsiTheme="minorHAnsi"/>
          <w:b/>
          <w:color w:val="auto"/>
          <w:sz w:val="20"/>
          <w:highlight w:val="white"/>
        </w:rPr>
        <w:t xml:space="preserve"> no período 01/12/2023 a 01/12/2024</w:t>
      </w:r>
      <w:r w:rsidRPr="000A31C3">
        <w:rPr>
          <w:rFonts w:asciiTheme="minorHAnsi" w:hAnsiTheme="minorHAnsi"/>
          <w:b/>
          <w:color w:val="auto"/>
          <w:sz w:val="20"/>
          <w:highlight w:val="white"/>
        </w:rPr>
        <w:t>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 xml:space="preserve">CLÁUSULA QUARTA - Do Vínculo </w:t>
      </w:r>
      <w:r w:rsidRPr="000A31C3">
        <w:rPr>
          <w:rFonts w:asciiTheme="minorHAnsi" w:hAnsiTheme="minorHAnsi"/>
          <w:color w:val="auto"/>
          <w:sz w:val="20"/>
          <w:highlight w:val="white"/>
        </w:rPr>
        <w:t>Empregatíci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Nos termos do disposto no art. 3º, da Lei nº 11.788/08, o estágio curricular não criará vínculo empregatício de qualquer natureza entre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o(</w:t>
      </w:r>
      <w:proofErr w:type="gramEnd"/>
      <w:r w:rsidRPr="000A31C3">
        <w:rPr>
          <w:rFonts w:asciiTheme="minorHAnsi" w:hAnsiTheme="minorHAnsi"/>
          <w:color w:val="auto"/>
          <w:sz w:val="20"/>
          <w:highlight w:val="white"/>
        </w:rPr>
        <w:t xml:space="preserve">a) ESTAGIÁRIO(A), o CAMPO DE ESTÁGIO e a UFMG.                                  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QUINT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a Bolsa de Estágio 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i/>
          <w:iCs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O ESTAGIÁRIO não receberá qualquer valor a título de bolsa, nem qualquer outra forma de retribuição pecuniária</w:t>
      </w:r>
      <w:r w:rsidRPr="000A31C3">
        <w:rPr>
          <w:rFonts w:asciiTheme="minorHAnsi" w:hAnsiTheme="minorHAnsi"/>
          <w:i/>
          <w:iCs/>
          <w:color w:val="auto"/>
          <w:sz w:val="20"/>
          <w:highlight w:val="white"/>
        </w:rPr>
        <w:t>.</w:t>
      </w:r>
    </w:p>
    <w:p w:rsid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i/>
          <w:iCs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lastRenderedPageBreak/>
        <w:t xml:space="preserve">CLÁUSULA SEXTA - Do Prazo do Estágio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b/>
          <w:i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Fica compromissado que o estágio curricular terá duração de </w:t>
      </w:r>
      <w:sdt>
        <w:sdtPr>
          <w:rPr>
            <w:rStyle w:val="Estilo3"/>
            <w:highlight w:val="white"/>
          </w:rPr>
          <w:id w:val="1353997956"/>
          <w:placeholder>
            <w:docPart w:val="C01E5C1F3DD2489B800626BFD0CC7223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bookmarkStart w:id="0" w:name="_GoBack"/>
          <w:r w:rsidRPr="00513C62">
            <w:rPr>
              <w:rStyle w:val="Estilo1"/>
              <w:color w:val="548DD4" w:themeColor="text2" w:themeTint="99"/>
            </w:rPr>
            <w:t>insira o texto</w:t>
          </w:r>
          <w:bookmarkEnd w:id="0"/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, tendo início em  </w:t>
      </w:r>
      <w:sdt>
        <w:sdtPr>
          <w:rPr>
            <w:rStyle w:val="Estilo3"/>
            <w:highlight w:val="white"/>
          </w:rPr>
          <w:id w:val="567154893"/>
          <w:placeholder>
            <w:docPart w:val="AC42F97237C24306ADA66D6F9F940F2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 término em   </w:t>
      </w:r>
      <w:sdt>
        <w:sdtPr>
          <w:rPr>
            <w:rStyle w:val="Estilo3"/>
            <w:highlight w:val="white"/>
          </w:rPr>
          <w:id w:val="586427526"/>
          <w:placeholder>
            <w:docPart w:val="50C02D89B4CD4F6B9B18E7A4942F5D1D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>
        <w:rPr>
          <w:rStyle w:val="Estilo3"/>
          <w:highlight w:val="white"/>
        </w:rPr>
        <w:t>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120"/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SÉTIM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a Carga Horária da Jornada de Atividades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deverá cumprir </w:t>
      </w:r>
      <w:sdt>
        <w:sdtPr>
          <w:rPr>
            <w:rStyle w:val="Estilo3"/>
            <w:highlight w:val="white"/>
          </w:rPr>
          <w:id w:val="1422910453"/>
          <w:placeholder>
            <w:docPart w:val="841293E29685422F9A052A6C1F0C5587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 de jornada de atividades de estágio curricular por semana, de segunda a sexta-feira, com carga de </w:t>
      </w:r>
      <w:sdt>
        <w:sdtPr>
          <w:rPr>
            <w:rStyle w:val="Estilo3"/>
            <w:highlight w:val="white"/>
          </w:rPr>
          <w:id w:val="-1045832371"/>
          <w:placeholder>
            <w:docPart w:val="BA093EB0273E4EDCBB8C791E6F133BA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 por dia, em período compatível com o seu horário escolar, salvo o estágio realizado no período de férias, desde que previsto no projeto pedagógico do curso.  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Parágrafo único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. A carga horária diária e semanal para a realização do estágio curricular poderá ser alterada, quando não prejudicar o horário escolar do 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(a)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),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conforme as normas pertinentes e de acordo com a conveniência da UFMG e do CAMPO DE ESTÁGIO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OITAV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- Do Local e Horário do Estágio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s atividades a serem cumpridas serão realizadas nas dependências do CAMPO DE ESTÁGIO e deverão ser desenvolvidas n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(a) </w:t>
      </w:r>
      <w:sdt>
        <w:sdtPr>
          <w:rPr>
            <w:rStyle w:val="Estilo3"/>
            <w:highlight w:val="white"/>
          </w:rPr>
          <w:id w:val="-48614041"/>
          <w:placeholder>
            <w:docPart w:val="CC7142A0BCE24FE7B723C129B053190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i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>, e, em conformidade com os termos da Cláusula Sétima, 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deverá prestar </w:t>
      </w:r>
      <w:sdt>
        <w:sdtPr>
          <w:rPr>
            <w:rStyle w:val="Estilo3"/>
            <w:highlight w:val="white"/>
          </w:rPr>
          <w:id w:val="-73139084"/>
          <w:placeholder>
            <w:docPart w:val="439B305E0A4745B2A124064FE701862F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horas de estágio curricular por semana, de segunda a sexta-feira,  com carga de </w:t>
      </w:r>
      <w:sdt>
        <w:sdtPr>
          <w:rPr>
            <w:rStyle w:val="Estilo3"/>
            <w:highlight w:val="white"/>
          </w:rPr>
          <w:id w:val="1262642753"/>
          <w:placeholder>
            <w:docPart w:val="02AA1D392F7344EBB0EDB983397FFF88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 por dia,  no horário de   </w:t>
      </w:r>
      <w:sdt>
        <w:sdtPr>
          <w:rPr>
            <w:rStyle w:val="Estilo3"/>
            <w:highlight w:val="white"/>
          </w:rPr>
          <w:id w:val="-940366450"/>
          <w:placeholder>
            <w:docPart w:val="2A6385A19C5E4F199E51B40EC0CE295B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 às </w:t>
      </w:r>
      <w:sdt>
        <w:sdtPr>
          <w:rPr>
            <w:rStyle w:val="Estilo3"/>
            <w:highlight w:val="white"/>
          </w:rPr>
          <w:id w:val="375133915"/>
          <w:placeholder>
            <w:docPart w:val="F0D4E175524C4E10BE4B27187B724A95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horas.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  <w:r w:rsidRPr="000A31C3">
        <w:rPr>
          <w:rFonts w:asciiTheme="minorHAnsi" w:hAnsiTheme="minorHAnsi"/>
          <w:color w:val="auto"/>
          <w:sz w:val="20"/>
        </w:rPr>
        <w:t>CLÁUSULA NONA –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</w:rPr>
        <w:t>Supervisão, Acompanhamento e Avaliação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I - Do CAMPO DE ESTÁGIO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) acompanhar e supervisionar 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na execução de     atividades, no ambiente de trabalho, por intermédio 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Sr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</w:t>
      </w:r>
      <w:r w:rsidR="00D04067">
        <w:rPr>
          <w:rFonts w:asciiTheme="minorHAnsi" w:hAnsiTheme="minorHAnsi"/>
          <w:b/>
          <w:i/>
          <w:color w:val="auto"/>
          <w:sz w:val="20"/>
          <w:highlight w:val="white"/>
        </w:rPr>
        <w:t>)</w:t>
      </w:r>
      <w:r w:rsidR="00D04067" w:rsidRPr="00D04067">
        <w:rPr>
          <w:rStyle w:val="Estilo3"/>
          <w:highlight w:val="white"/>
        </w:rPr>
        <w:t xml:space="preserve"> </w:t>
      </w:r>
      <w:sdt>
        <w:sdtPr>
          <w:rPr>
            <w:rStyle w:val="Estilo3"/>
            <w:highlight w:val="white"/>
          </w:rPr>
          <w:id w:val="2068382451"/>
          <w:placeholder>
            <w:docPart w:val="96568635B75F47C189924890A8A9EFB6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D04067"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>Profissional de seu quadro de pessoal com a função de Supervisor de Estágio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b) proporcionar todas as oportunidades e condições necessárias para o pleno cumprimento das metas previstas no Plano de Atividades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II – Do (a) ESTAGIÁRIO (A)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) manter conduta ética, obedecer às normas internas do CAMPO DE ESTÁGIO e preservar o sigilo das informações a que tiver acesso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b) cumprir as atividades programadas;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b/>
          <w:i/>
          <w:iCs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c) Entregar o Formulário de Controle e Avaliação de Frequência de </w:t>
      </w:r>
      <w:r w:rsidRPr="000A31C3">
        <w:rPr>
          <w:rFonts w:asciiTheme="minorHAnsi" w:hAnsiTheme="minorHAnsi"/>
          <w:color w:val="auto"/>
          <w:sz w:val="20"/>
          <w:highlight w:val="white"/>
        </w:rPr>
        <w:br/>
        <w:t xml:space="preserve">Atividades (anexo) ao Orientador de Estágio, no prazo de 48 horas. Este fará a avaliação do desempenho do aluno, que deverá entregá-la ao professor coordenador do estágio, para lançamento da nota.  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d) comunicar, de imediato e por escrito, a ocorrência de qualquer fato relevante relacionado à realização do estágio curricular e, da mesma forma, a interrupção, suspensão ou cancelamento de sua matrícula na UFMG.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III – Da UFMG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a) responsabilizar-se, para que a atividade de estágio curricular seja realizada como procedimento didático-pedagógico; </w:t>
      </w: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b) coordenar e orientar, na qualidade de interveniente, por intermédio do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Sr(</w:t>
      </w:r>
      <w:proofErr w:type="gramEnd"/>
      <w:r w:rsidRPr="000A31C3">
        <w:rPr>
          <w:rFonts w:asciiTheme="minorHAnsi" w:hAnsiTheme="minorHAnsi"/>
          <w:color w:val="auto"/>
          <w:sz w:val="20"/>
          <w:highlight w:val="white"/>
        </w:rPr>
        <w:t xml:space="preserve">a). Professor(a) </w:t>
      </w:r>
      <w:sdt>
        <w:sdtPr>
          <w:rPr>
            <w:rStyle w:val="Estilo3"/>
            <w:highlight w:val="white"/>
          </w:rPr>
          <w:id w:val="2090888364"/>
          <w:placeholder>
            <w:docPart w:val="D01FBD997D5748AD92BFE63521A961F9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Pr="000A31C3">
        <w:rPr>
          <w:rFonts w:asciiTheme="minorHAnsi" w:hAnsiTheme="minorHAnsi"/>
          <w:color w:val="auto"/>
          <w:sz w:val="20"/>
          <w:highlight w:val="white"/>
        </w:rPr>
        <w:t xml:space="preserve"> , servidor(a) de seu quadro de pessoal docente com a função de Orientador de Estágio, o desenvolvimento das atividades programadas e avaliar o rendimento do(a) ESTAGIÁRIO(A), com base em relatórios e parâmetros inerentes à formação escolar e à habilitação profissional;</w:t>
      </w:r>
    </w:p>
    <w:p w:rsid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c) observar o cumprimento da legislação e demais disposições sobre o estágio curricular.</w:t>
      </w:r>
    </w:p>
    <w:p w:rsidR="00674C84" w:rsidRPr="000A31C3" w:rsidRDefault="00674C84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</w:p>
    <w:p w:rsidR="000A31C3" w:rsidRPr="000A31C3" w:rsidRDefault="000A31C3" w:rsidP="000A31C3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  <w:r w:rsidRPr="000A31C3">
        <w:rPr>
          <w:rFonts w:asciiTheme="minorHAnsi" w:hAnsiTheme="minorHAnsi"/>
          <w:color w:val="auto"/>
          <w:sz w:val="20"/>
          <w:highlight w:val="white"/>
        </w:rPr>
        <w:tab/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>CLÁUSULA DÉCIMA - Do Desligamento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  <w:t xml:space="preserve">Ocorrerá 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o desligamento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) ESTAGIÁRIO 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): 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a) automaticamente, ao término do estágio curricular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b) a qualquer tempo, no interesse da Administração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c) após decorrida a terça parte do tempo previsto para a duração do estágio curricular, se comprovada a insuficiência na avaliação de desempenho no CAMPO DE ESTÁGIO ou na UFMG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d) a pedido </w:t>
      </w:r>
      <w:proofErr w:type="gramStart"/>
      <w:r w:rsidRPr="000A31C3">
        <w:rPr>
          <w:rFonts w:asciiTheme="minorHAnsi" w:hAnsiTheme="minorHAnsi"/>
          <w:color w:val="auto"/>
          <w:sz w:val="20"/>
          <w:highlight w:val="white"/>
        </w:rPr>
        <w:t>d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</w:t>
      </w:r>
      <w:proofErr w:type="gramEnd"/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a)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ESTAGIÁRIO</w:t>
      </w:r>
      <w:r w:rsidRPr="000A31C3">
        <w:rPr>
          <w:rFonts w:asciiTheme="minorHAnsi" w:hAnsiTheme="minorHAnsi"/>
          <w:b/>
          <w:i/>
          <w:color w:val="auto"/>
          <w:sz w:val="20"/>
          <w:highlight w:val="white"/>
        </w:rPr>
        <w:t>(A);</w:t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 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e) em decorrência do descumprimento de qualquer compromisso assumido neste Termo de Compromisso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f) pelo não comparecimento, sem motivo justificado, por mais de 05 (cinco) dias, consecutivos ou não, no período de 01 (um) mês, ou por 30 (trinta) dias durante todo o período do estágio curricular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993" w:hanging="993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g) pela conclusão ou abandono do curso, trancamento de matrícula ou transferência para outra Instituição de Ensino;</w:t>
      </w:r>
    </w:p>
    <w:p w:rsidR="000A31C3" w:rsidRPr="000A31C3" w:rsidRDefault="000A31C3" w:rsidP="000A31C3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ind w:left="1134" w:hanging="1134"/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h) por conduta incompatível com a exigida pela administração do CAMPO DE ESTÁGIO.   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 xml:space="preserve">CLÁUSULA DÉCIMA PRIMEIRA - Do Foro 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>Nos termos do inciso I, do art. 109, da Constituição Federal, o foro competente para dirimir dúvidas ou litígios decorrentes deste Instrumento é o da Justiça Federal, Seção Judiciária de Minas Gerais.</w:t>
      </w: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</w:rPr>
      </w:pPr>
    </w:p>
    <w:p w:rsidR="000A31C3" w:rsidRPr="000A31C3" w:rsidRDefault="000A31C3" w:rsidP="000A31C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/>
          <w:color w:val="auto"/>
          <w:sz w:val="20"/>
          <w:highlight w:val="white"/>
        </w:rPr>
      </w:pPr>
      <w:r w:rsidRPr="000A31C3">
        <w:rPr>
          <w:rFonts w:asciiTheme="minorHAnsi" w:hAnsiTheme="minorHAnsi"/>
          <w:color w:val="auto"/>
          <w:sz w:val="20"/>
        </w:rPr>
        <w:tab/>
      </w:r>
      <w:r w:rsidRPr="000A31C3">
        <w:rPr>
          <w:rFonts w:asciiTheme="minorHAnsi" w:hAnsiTheme="minorHAnsi"/>
          <w:color w:val="auto"/>
          <w:sz w:val="20"/>
          <w:highlight w:val="white"/>
        </w:rPr>
        <w:t xml:space="preserve">E, por estarem de acordo, os partícipes firmam o presente Termo Compromisso, em 03 (três) vias de igual teor e forma, na presença das testemunhas abaixo identificadas.    </w:t>
      </w:r>
    </w:p>
    <w:p w:rsidR="00A77D35" w:rsidRPr="00F238AF" w:rsidRDefault="00A77D35" w:rsidP="00181A4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ab/>
      </w:r>
      <w:r w:rsidRPr="00F238AF">
        <w:rPr>
          <w:rFonts w:asciiTheme="minorHAnsi" w:hAnsiTheme="minorHAnsi" w:cs="Arial"/>
          <w:color w:val="auto"/>
          <w:sz w:val="20"/>
          <w:highlight w:val="white"/>
        </w:rPr>
        <w:t>Belo Horizonte,</w:t>
      </w:r>
      <w:r w:rsidR="00701299" w:rsidRPr="00F238AF">
        <w:rPr>
          <w:rFonts w:asciiTheme="minorHAnsi" w:hAnsiTheme="minorHAnsi" w:cs="Arial"/>
          <w:color w:val="auto"/>
          <w:sz w:val="20"/>
          <w:highlight w:val="white"/>
        </w:rPr>
        <w:t xml:space="preserve"> </w:t>
      </w:r>
      <w:sdt>
        <w:sdtPr>
          <w:rPr>
            <w:rFonts w:asciiTheme="minorHAnsi" w:hAnsiTheme="minorHAnsi" w:cs="Arial"/>
            <w:color w:val="auto"/>
            <w:sz w:val="20"/>
            <w:highlight w:val="white"/>
          </w:rPr>
          <w:id w:val="-1095400249"/>
          <w:placeholder>
            <w:docPart w:val="871E5B44C3604C929FDBF07C4525318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2002" w:rsidRPr="00F238AF">
            <w:rPr>
              <w:rStyle w:val="TextodoEspaoReservado"/>
              <w:rFonts w:asciiTheme="minorHAnsi" w:eastAsiaTheme="minorHAnsi" w:hAnsiTheme="minorHAnsi"/>
              <w:b/>
              <w:color w:val="548DD4" w:themeColor="text2" w:themeTint="99"/>
              <w:sz w:val="20"/>
            </w:rPr>
            <w:t>Clique aqui para inserir uma data.</w:t>
          </w:r>
        </w:sdtContent>
      </w:sdt>
      <w:r w:rsidR="00181A47">
        <w:rPr>
          <w:rFonts w:asciiTheme="minorHAnsi" w:hAnsiTheme="minorHAnsi" w:cs="Arial"/>
          <w:color w:val="auto"/>
          <w:sz w:val="20"/>
        </w:rPr>
        <w:t>.</w:t>
      </w:r>
    </w:p>
    <w:p w:rsidR="008814B7" w:rsidRPr="00F238AF" w:rsidRDefault="008814B7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D1B90" w:rsidRPr="00F238AF" w:rsidRDefault="00AD1B90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D1B90" w:rsidRPr="00F238AF" w:rsidRDefault="00AD1B90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8814B7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73377" wp14:editId="0ECE3FF7">
                <wp:simplePos x="0" y="0"/>
                <wp:positionH relativeFrom="column">
                  <wp:posOffset>1562100</wp:posOffset>
                </wp:positionH>
                <wp:positionV relativeFrom="paragraph">
                  <wp:posOffset>94615</wp:posOffset>
                </wp:positionV>
                <wp:extent cx="3829050" cy="0"/>
                <wp:effectExtent l="0" t="0" r="19050" b="19050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42D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9" o:spid="_x0000_s1026" type="#_x0000_t34" style="position:absolute;margin-left:123pt;margin-top:7.45pt;width:30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" strokecolor="black [3213]"/>
            </w:pict>
          </mc:Fallback>
        </mc:AlternateContent>
      </w:r>
      <w:r w:rsidR="003A0544">
        <w:rPr>
          <w:rFonts w:asciiTheme="minorHAnsi" w:hAnsiTheme="minorHAnsi" w:cs="Arial"/>
          <w:color w:val="auto"/>
          <w:sz w:val="20"/>
        </w:rPr>
        <w:t>C</w:t>
      </w:r>
      <w:r w:rsidR="003A0544" w:rsidRPr="00F238AF">
        <w:rPr>
          <w:rFonts w:asciiTheme="minorHAnsi" w:hAnsiTheme="minorHAnsi" w:cs="Arial"/>
          <w:color w:val="auto"/>
          <w:sz w:val="20"/>
        </w:rPr>
        <w:t>AMPO DE ESTÁGIO</w:t>
      </w:r>
      <w:r w:rsidR="00957E98" w:rsidRPr="00F238AF">
        <w:rPr>
          <w:rFonts w:asciiTheme="minorHAnsi" w:hAnsiTheme="minorHAnsi" w:cs="Arial"/>
          <w:color w:val="auto"/>
          <w:sz w:val="20"/>
        </w:rPr>
        <w:t xml:space="preserve">: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 </w:t>
      </w:r>
    </w:p>
    <w:p w:rsidR="00D04067" w:rsidRDefault="00861C07" w:rsidP="00D85BC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sdt>
        <w:sdtPr>
          <w:rPr>
            <w:rStyle w:val="Estilo3"/>
            <w:highlight w:val="white"/>
          </w:rPr>
          <w:id w:val="-1075737545"/>
          <w:placeholder>
            <w:docPart w:val="FF4C8D18869545C988F3CF3188241EEA"/>
          </w:placeholder>
          <w:showingPlcHdr/>
        </w:sdtPr>
        <w:sdtEndPr>
          <w:rPr>
            <w:rStyle w:val="Fontepargpadro"/>
            <w:rFonts w:ascii="Times New Roman" w:hAnsi="Times New Roman" w:cs="Arial"/>
            <w:b w:val="0"/>
            <w:color w:val="548DD4" w:themeColor="text2" w:themeTint="99"/>
            <w:sz w:val="24"/>
          </w:rPr>
        </w:sdtEndPr>
        <w:sdtContent>
          <w:r w:rsidR="00D04067" w:rsidRPr="00513C62">
            <w:rPr>
              <w:rStyle w:val="Estilo1"/>
              <w:color w:val="548DD4" w:themeColor="text2" w:themeTint="99"/>
            </w:rPr>
            <w:t>insira o texto</w:t>
          </w:r>
        </w:sdtContent>
      </w:sdt>
      <w:r w:rsidR="00D04067" w:rsidRPr="00F238AF">
        <w:rPr>
          <w:rFonts w:asciiTheme="minorHAnsi" w:hAnsiTheme="minorHAnsi" w:cs="Arial"/>
          <w:color w:val="auto"/>
          <w:sz w:val="20"/>
        </w:rPr>
        <w:t xml:space="preserve"> </w:t>
      </w:r>
    </w:p>
    <w:p w:rsidR="00A77D35" w:rsidRPr="00F238AF" w:rsidRDefault="00957E98" w:rsidP="00D85BC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(Assinatura sobre carimbo)</w:t>
      </w:r>
    </w:p>
    <w:p w:rsidR="00957E98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           </w:t>
      </w:r>
    </w:p>
    <w:p w:rsidR="00957E98" w:rsidRPr="00F238AF" w:rsidRDefault="00957E98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</w:p>
    <w:p w:rsidR="00A77D35" w:rsidRPr="00F238AF" w:rsidRDefault="00957E98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89124" wp14:editId="4164E493">
                <wp:simplePos x="0" y="0"/>
                <wp:positionH relativeFrom="column">
                  <wp:posOffset>1000125</wp:posOffset>
                </wp:positionH>
                <wp:positionV relativeFrom="paragraph">
                  <wp:posOffset>66040</wp:posOffset>
                </wp:positionV>
                <wp:extent cx="3829050" cy="0"/>
                <wp:effectExtent l="0" t="0" r="19050" b="19050"/>
                <wp:wrapNone/>
                <wp:docPr id="4" name="Conector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6AE7" id="Conector angulado 4" o:spid="_x0000_s1026" type="#_x0000_t34" style="position:absolute;margin-left:78.75pt;margin-top:5.2pt;width:30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" strokecolor="black [3213]"/>
            </w:pict>
          </mc:Fallback>
        </mc:AlternateContent>
      </w:r>
      <w:proofErr w:type="gramStart"/>
      <w:r w:rsidR="00A77D35" w:rsidRPr="00F238AF">
        <w:rPr>
          <w:rFonts w:asciiTheme="minorHAnsi" w:hAnsiTheme="minorHAnsi" w:cs="Arial"/>
          <w:color w:val="auto"/>
          <w:sz w:val="20"/>
        </w:rPr>
        <w:t>ESTAGIÁRIO(</w:t>
      </w:r>
      <w:proofErr w:type="gramEnd"/>
      <w:r w:rsidR="00A77D35" w:rsidRPr="00F238AF">
        <w:rPr>
          <w:rFonts w:asciiTheme="minorHAnsi" w:hAnsiTheme="minorHAnsi" w:cs="Arial"/>
          <w:color w:val="auto"/>
          <w:sz w:val="20"/>
        </w:rPr>
        <w:t>A)</w:t>
      </w:r>
      <w:r w:rsidRPr="00F238AF">
        <w:rPr>
          <w:rFonts w:asciiTheme="minorHAnsi" w:hAnsiTheme="minorHAnsi" w:cs="Arial"/>
          <w:color w:val="auto"/>
          <w:sz w:val="20"/>
        </w:rPr>
        <w:t>:</w:t>
      </w:r>
      <w:r w:rsidR="00A77D35" w:rsidRPr="00F238AF">
        <w:rPr>
          <w:rFonts w:asciiTheme="minorHAnsi" w:hAnsiTheme="minorHAnsi" w:cs="Arial"/>
          <w:color w:val="auto"/>
          <w:sz w:val="20"/>
        </w:rPr>
        <w:t xml:space="preserve">  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          </w:t>
      </w:r>
    </w:p>
    <w:p w:rsidR="008814B7" w:rsidRPr="00F238AF" w:rsidRDefault="008814B7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1B4B7" wp14:editId="149EBE1B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3829050" cy="0"/>
                <wp:effectExtent l="0" t="0" r="19050" b="19050"/>
                <wp:wrapNone/>
                <wp:docPr id="5" name="Conector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55397" id="Conector angulado 5" o:spid="_x0000_s1026" type="#_x0000_t34" style="position:absolute;margin-left:108pt;margin-top:9pt;width:30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" strokecolor="black [3213]"/>
            </w:pict>
          </mc:Fallback>
        </mc:AlternateContent>
      </w:r>
      <w:r w:rsidRPr="00F238AF">
        <w:rPr>
          <w:rFonts w:asciiTheme="minorHAnsi" w:hAnsiTheme="minorHAnsi" w:cs="Arial"/>
          <w:color w:val="auto"/>
          <w:sz w:val="20"/>
          <w:highlight w:val="white"/>
        </w:rPr>
        <w:t xml:space="preserve">UFMG (Interveniente): </w:t>
      </w:r>
    </w:p>
    <w:p w:rsidR="00033D4C" w:rsidRDefault="00ED1A0D" w:rsidP="00931AB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Ubiratan Brum de Castro</w:t>
      </w:r>
    </w:p>
    <w:p w:rsidR="001A0970" w:rsidRDefault="00B703AB" w:rsidP="00931AB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r>
        <w:rPr>
          <w:rFonts w:asciiTheme="minorHAnsi" w:hAnsiTheme="minorHAnsi" w:cs="Arial"/>
          <w:color w:val="auto"/>
          <w:sz w:val="20"/>
        </w:rPr>
        <w:t>Coordenador</w:t>
      </w:r>
      <w:r w:rsidR="001A0970">
        <w:rPr>
          <w:rFonts w:asciiTheme="minorHAnsi" w:hAnsiTheme="minorHAnsi" w:cs="Arial"/>
          <w:color w:val="auto"/>
          <w:sz w:val="20"/>
        </w:rPr>
        <w:t xml:space="preserve"> Colegiado de Medicina</w:t>
      </w:r>
    </w:p>
    <w:p w:rsidR="008814B7" w:rsidRPr="00F238AF" w:rsidRDefault="008814B7" w:rsidP="00931AB2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(Assinatura sobre carimbo)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  <w:highlight w:val="white"/>
        </w:rPr>
      </w:pPr>
      <w:r w:rsidRPr="00F238AF">
        <w:rPr>
          <w:rFonts w:asciiTheme="minorHAnsi" w:hAnsiTheme="minorHAnsi" w:cs="Arial"/>
          <w:color w:val="auto"/>
          <w:sz w:val="20"/>
        </w:rPr>
        <w:t>Testemunhas: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 </w:t>
      </w:r>
    </w:p>
    <w:p w:rsidR="00957E98" w:rsidRPr="00F238AF" w:rsidRDefault="00A77D35" w:rsidP="00957E98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Nome:</w:t>
      </w:r>
      <w:r w:rsidR="00957E98" w:rsidRPr="00F238AF">
        <w:rPr>
          <w:rFonts w:asciiTheme="minorHAnsi" w:hAnsiTheme="minorHAnsi" w:cs="Arial"/>
          <w:color w:val="auto"/>
          <w:sz w:val="20"/>
        </w:rPr>
        <w:t xml:space="preserve"> </w:t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F73531">
        <w:rPr>
          <w:rFonts w:asciiTheme="minorHAnsi" w:hAnsiTheme="minorHAnsi" w:cs="Arial"/>
          <w:color w:val="auto"/>
          <w:sz w:val="20"/>
        </w:rPr>
        <w:t xml:space="preserve">                </w:t>
      </w:r>
      <w:r w:rsidR="00957E98" w:rsidRPr="00F238AF">
        <w:rPr>
          <w:rFonts w:asciiTheme="minorHAnsi" w:hAnsiTheme="minorHAnsi" w:cs="Arial"/>
          <w:color w:val="auto"/>
          <w:sz w:val="20"/>
        </w:rPr>
        <w:t>Nome: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957E98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 xml:space="preserve">CI:                            </w:t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  <w:t xml:space="preserve">CI:                                                                                       </w:t>
      </w:r>
    </w:p>
    <w:p w:rsidR="00957E98" w:rsidRPr="00F238AF" w:rsidRDefault="00957E98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  <w:r w:rsidRPr="00F238AF">
        <w:rPr>
          <w:rFonts w:asciiTheme="minorHAnsi" w:hAnsiTheme="minorHAnsi" w:cs="Arial"/>
          <w:color w:val="auto"/>
          <w:sz w:val="20"/>
        </w:rPr>
        <w:t>CPF:</w:t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</w:r>
      <w:r w:rsidR="00957E98" w:rsidRPr="00F238AF">
        <w:rPr>
          <w:rFonts w:asciiTheme="minorHAnsi" w:hAnsiTheme="minorHAnsi" w:cs="Arial"/>
          <w:color w:val="auto"/>
          <w:sz w:val="20"/>
        </w:rPr>
        <w:tab/>
        <w:t xml:space="preserve">           </w:t>
      </w:r>
      <w:r w:rsidR="00F73531">
        <w:rPr>
          <w:rFonts w:asciiTheme="minorHAnsi" w:hAnsiTheme="minorHAnsi" w:cs="Arial"/>
          <w:color w:val="auto"/>
          <w:sz w:val="20"/>
        </w:rPr>
        <w:t xml:space="preserve">   </w:t>
      </w:r>
      <w:r w:rsidR="00957E98" w:rsidRPr="00F238AF">
        <w:rPr>
          <w:rFonts w:asciiTheme="minorHAnsi" w:hAnsiTheme="minorHAnsi" w:cs="Arial"/>
          <w:color w:val="auto"/>
          <w:sz w:val="20"/>
        </w:rPr>
        <w:t xml:space="preserve"> CPF:</w:t>
      </w:r>
    </w:p>
    <w:p w:rsidR="00A77D35" w:rsidRPr="00F238AF" w:rsidRDefault="00A77D35" w:rsidP="0049102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Theme="minorHAnsi" w:hAnsiTheme="minorHAnsi" w:cs="Arial"/>
          <w:color w:val="auto"/>
          <w:sz w:val="20"/>
        </w:rPr>
      </w:pPr>
    </w:p>
    <w:p w:rsidR="0027041B" w:rsidRPr="00F238AF" w:rsidRDefault="00A20C71" w:rsidP="00491024">
      <w:pPr>
        <w:jc w:val="both"/>
        <w:rPr>
          <w:rFonts w:asciiTheme="minorHAnsi" w:hAnsiTheme="minorHAnsi" w:cs="Arial"/>
          <w:sz w:val="20"/>
          <w:szCs w:val="20"/>
          <w:lang w:eastAsia="pt-BR"/>
        </w:rPr>
      </w:pPr>
      <w:r w:rsidRPr="00F238AF">
        <w:rPr>
          <w:rFonts w:asciiTheme="minorHAnsi" w:hAnsiTheme="minorHAnsi" w:cs="Arial"/>
          <w:sz w:val="20"/>
          <w:szCs w:val="20"/>
        </w:rPr>
        <w:t xml:space="preserve">              </w:t>
      </w:r>
      <w:r w:rsidR="00A77D35" w:rsidRPr="00F238AF">
        <w:rPr>
          <w:rFonts w:asciiTheme="minorHAnsi" w:hAnsiTheme="minorHAnsi" w:cs="Arial"/>
          <w:sz w:val="20"/>
          <w:szCs w:val="20"/>
        </w:rPr>
        <w:t xml:space="preserve">                                  </w:t>
      </w:r>
    </w:p>
    <w:sectPr w:rsidR="0027041B" w:rsidRPr="00F238AF" w:rsidSect="002D047C">
      <w:headerReference w:type="default" r:id="rId7"/>
      <w:footerReference w:type="default" r:id="rId8"/>
      <w:pgSz w:w="11906" w:h="16838"/>
      <w:pgMar w:top="628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62" w:rsidRDefault="00513C62" w:rsidP="005F7464">
      <w:pPr>
        <w:spacing w:after="0" w:line="240" w:lineRule="auto"/>
      </w:pPr>
      <w:r>
        <w:separator/>
      </w:r>
    </w:p>
  </w:endnote>
  <w:endnote w:type="continuationSeparator" w:id="0">
    <w:p w:rsidR="00513C62" w:rsidRDefault="00513C62" w:rsidP="005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592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3C62" w:rsidRPr="00F238AF" w:rsidRDefault="00513C62" w:rsidP="00F238AF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513C62" w:rsidRPr="00F238AF" w:rsidRDefault="00513C62" w:rsidP="000A31C3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Universidade Federal de Minas Gerais</w:t>
            </w:r>
            <w:r w:rsidR="000A31C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- </w:t>
            </w: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Faculdade de Medicina</w:t>
            </w:r>
          </w:p>
          <w:p w:rsidR="000A31C3" w:rsidRPr="00F238AF" w:rsidRDefault="00513C62" w:rsidP="00F238AF">
            <w:pPr>
              <w:pStyle w:val="Textopadro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</w:pP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Centro de Graduação</w:t>
            </w:r>
            <w:r w:rsidR="000A31C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 - </w:t>
            </w:r>
            <w:r w:rsidRPr="00F238AF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 xml:space="preserve">Colegiado do Curso </w:t>
            </w:r>
            <w:r w:rsidR="000A31C3">
              <w:rPr>
                <w:rFonts w:asciiTheme="minorHAnsi" w:hAnsiTheme="minorHAnsi" w:cs="Arial"/>
                <w:b/>
                <w:color w:val="A6A6A6" w:themeColor="background1" w:themeShade="A6"/>
                <w:sz w:val="20"/>
              </w:rPr>
              <w:t>de Medicina</w:t>
            </w:r>
          </w:p>
          <w:p w:rsidR="00513C62" w:rsidRDefault="00513C62" w:rsidP="00F238AF">
            <w:pPr>
              <w:pStyle w:val="Rodap"/>
              <w:jc w:val="right"/>
            </w:pPr>
            <w:r w:rsidRPr="00F238AF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61C0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238A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61C0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238AF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62" w:rsidRDefault="00513C62" w:rsidP="005F7464">
      <w:pPr>
        <w:spacing w:after="0" w:line="240" w:lineRule="auto"/>
      </w:pPr>
      <w:r>
        <w:separator/>
      </w:r>
    </w:p>
  </w:footnote>
  <w:footnote w:type="continuationSeparator" w:id="0">
    <w:p w:rsidR="00513C62" w:rsidRDefault="00513C62" w:rsidP="005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62" w:rsidRDefault="00513C62" w:rsidP="008448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auto"/>
      </w:rPr>
    </w:pPr>
    <w:r w:rsidRPr="00F238AF">
      <w:rPr>
        <w:rFonts w:asciiTheme="minorHAnsi" w:hAnsiTheme="minorHAnsi"/>
        <w:b/>
        <w:noProof/>
        <w:sz w:val="32"/>
      </w:rPr>
      <w:drawing>
        <wp:anchor distT="0" distB="0" distL="114300" distR="114300" simplePos="0" relativeHeight="251670528" behindDoc="1" locked="0" layoutInCell="1" allowOverlap="1" wp14:anchorId="12FE8804" wp14:editId="49B4C065">
          <wp:simplePos x="0" y="0"/>
          <wp:positionH relativeFrom="column">
            <wp:posOffset>5133975</wp:posOffset>
          </wp:positionH>
          <wp:positionV relativeFrom="paragraph">
            <wp:posOffset>-173355</wp:posOffset>
          </wp:positionV>
          <wp:extent cx="1552575" cy="645160"/>
          <wp:effectExtent l="0" t="0" r="0" b="0"/>
          <wp:wrapThrough wrapText="bothSides">
            <wp:wrapPolygon edited="0">
              <wp:start x="3710" y="0"/>
              <wp:lineTo x="1325" y="5102"/>
              <wp:lineTo x="530" y="7654"/>
              <wp:lineTo x="530" y="11480"/>
              <wp:lineTo x="1060" y="19134"/>
              <wp:lineTo x="1325" y="20409"/>
              <wp:lineTo x="6361" y="20409"/>
              <wp:lineTo x="12456" y="19134"/>
              <wp:lineTo x="20937" y="14669"/>
              <wp:lineTo x="21202" y="5740"/>
              <wp:lineTo x="18817" y="4465"/>
              <wp:lineTo x="4771" y="0"/>
              <wp:lineTo x="3710" y="0"/>
            </wp:wrapPolygon>
          </wp:wrapThrough>
          <wp:docPr id="2" name="Imagem 2" descr="C:\Users\thais.araujo\Desktop\Marca png\Logo - Faculdade de Medicina da UFMG - pr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is.araujo\Desktop\Marca png\Logo - Faculdade de Medicina da UFMG - pr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8AF">
      <w:rPr>
        <w:rFonts w:asciiTheme="minorHAnsi" w:hAnsiTheme="minorHAnsi" w:cs="Arial"/>
        <w:b/>
        <w:color w:val="auto"/>
      </w:rPr>
      <w:t>TERMO DE COMPROMISSO</w:t>
    </w:r>
    <w:r w:rsidR="00F73531">
      <w:rPr>
        <w:rFonts w:asciiTheme="minorHAnsi" w:hAnsiTheme="minorHAnsi" w:cs="Arial"/>
        <w:b/>
        <w:color w:val="auto"/>
      </w:rPr>
      <w:t xml:space="preserve"> DE </w:t>
    </w:r>
    <w:r w:rsidRPr="00F238AF">
      <w:rPr>
        <w:rFonts w:asciiTheme="minorHAnsi" w:hAnsiTheme="minorHAnsi" w:cs="Arial"/>
        <w:b/>
        <w:color w:val="auto"/>
      </w:rPr>
      <w:t xml:space="preserve">ESTÁGIO </w:t>
    </w:r>
    <w:r w:rsidR="00B146E2">
      <w:rPr>
        <w:rFonts w:asciiTheme="minorHAnsi" w:hAnsiTheme="minorHAnsi" w:cs="Arial"/>
        <w:b/>
        <w:color w:val="auto"/>
      </w:rPr>
      <w:t>OPCIONAL</w:t>
    </w:r>
  </w:p>
  <w:p w:rsidR="00F73531" w:rsidRDefault="00F73531" w:rsidP="008448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auto"/>
      </w:rPr>
    </w:pPr>
  </w:p>
  <w:p w:rsidR="00F73531" w:rsidRPr="00F73531" w:rsidRDefault="00F73531" w:rsidP="008448BA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rPr>
        <w:rFonts w:asciiTheme="minorHAnsi" w:hAnsiTheme="minorHAnsi" w:cs="Arial"/>
        <w:b/>
        <w:color w:val="auto"/>
      </w:rPr>
    </w:pPr>
  </w:p>
  <w:p w:rsidR="00513C62" w:rsidRDefault="00513C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0gl+Jbq+BpOR2KKXXqvvBD1D1jpbkK991u9wlvslA63dHm/9QFl2GEzR6ccV1asuPnq0JMkjWpbWJpSTqfIVA==" w:salt="nUE+uh5lY849jRQMOvkO/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64"/>
    <w:rsid w:val="000062ED"/>
    <w:rsid w:val="00011FE3"/>
    <w:rsid w:val="000120B9"/>
    <w:rsid w:val="000259A1"/>
    <w:rsid w:val="00033D4C"/>
    <w:rsid w:val="00035D47"/>
    <w:rsid w:val="000402BA"/>
    <w:rsid w:val="000517B0"/>
    <w:rsid w:val="000576AB"/>
    <w:rsid w:val="00062F98"/>
    <w:rsid w:val="00064D3C"/>
    <w:rsid w:val="00070D2D"/>
    <w:rsid w:val="00076898"/>
    <w:rsid w:val="000839DD"/>
    <w:rsid w:val="000915E4"/>
    <w:rsid w:val="000917C0"/>
    <w:rsid w:val="00096200"/>
    <w:rsid w:val="000A31C3"/>
    <w:rsid w:val="000A42B3"/>
    <w:rsid w:val="000A4E74"/>
    <w:rsid w:val="000A7AC5"/>
    <w:rsid w:val="000B2C9D"/>
    <w:rsid w:val="000B5CD9"/>
    <w:rsid w:val="000C0E78"/>
    <w:rsid w:val="000C45EB"/>
    <w:rsid w:val="000D33F4"/>
    <w:rsid w:val="000D4576"/>
    <w:rsid w:val="000E16C2"/>
    <w:rsid w:val="000E1896"/>
    <w:rsid w:val="000E36A5"/>
    <w:rsid w:val="000E7356"/>
    <w:rsid w:val="00102865"/>
    <w:rsid w:val="00103C0B"/>
    <w:rsid w:val="00103CA8"/>
    <w:rsid w:val="001059D9"/>
    <w:rsid w:val="00107A2F"/>
    <w:rsid w:val="00115A26"/>
    <w:rsid w:val="001200EA"/>
    <w:rsid w:val="00133C55"/>
    <w:rsid w:val="00134399"/>
    <w:rsid w:val="001357DC"/>
    <w:rsid w:val="00143821"/>
    <w:rsid w:val="0014603F"/>
    <w:rsid w:val="0015022B"/>
    <w:rsid w:val="0015285E"/>
    <w:rsid w:val="001548D3"/>
    <w:rsid w:val="00160AD4"/>
    <w:rsid w:val="001778DB"/>
    <w:rsid w:val="00181A47"/>
    <w:rsid w:val="00183DA4"/>
    <w:rsid w:val="001866E4"/>
    <w:rsid w:val="00190A7E"/>
    <w:rsid w:val="00193DB8"/>
    <w:rsid w:val="001A0970"/>
    <w:rsid w:val="001A115C"/>
    <w:rsid w:val="001B57DF"/>
    <w:rsid w:val="001C5E46"/>
    <w:rsid w:val="001D00FF"/>
    <w:rsid w:val="001D2937"/>
    <w:rsid w:val="001E7EF1"/>
    <w:rsid w:val="001F3A49"/>
    <w:rsid w:val="00206FCF"/>
    <w:rsid w:val="00213825"/>
    <w:rsid w:val="00217F19"/>
    <w:rsid w:val="00224EBB"/>
    <w:rsid w:val="00237625"/>
    <w:rsid w:val="002510E1"/>
    <w:rsid w:val="002514DE"/>
    <w:rsid w:val="0025437C"/>
    <w:rsid w:val="002602B3"/>
    <w:rsid w:val="00264AF2"/>
    <w:rsid w:val="00266259"/>
    <w:rsid w:val="0027041B"/>
    <w:rsid w:val="00275666"/>
    <w:rsid w:val="00275EF4"/>
    <w:rsid w:val="00286BA2"/>
    <w:rsid w:val="0029795A"/>
    <w:rsid w:val="002A0516"/>
    <w:rsid w:val="002A1ED9"/>
    <w:rsid w:val="002A501C"/>
    <w:rsid w:val="002A56F2"/>
    <w:rsid w:val="002A5B70"/>
    <w:rsid w:val="002C435B"/>
    <w:rsid w:val="002D047C"/>
    <w:rsid w:val="002D487A"/>
    <w:rsid w:val="002E7A67"/>
    <w:rsid w:val="002F20CC"/>
    <w:rsid w:val="00303FBD"/>
    <w:rsid w:val="003160CF"/>
    <w:rsid w:val="00331BED"/>
    <w:rsid w:val="00331EA4"/>
    <w:rsid w:val="003322C9"/>
    <w:rsid w:val="00345739"/>
    <w:rsid w:val="0036784F"/>
    <w:rsid w:val="00377F1B"/>
    <w:rsid w:val="003905D6"/>
    <w:rsid w:val="003932D3"/>
    <w:rsid w:val="003A03D4"/>
    <w:rsid w:val="003A0544"/>
    <w:rsid w:val="003A2065"/>
    <w:rsid w:val="003C1200"/>
    <w:rsid w:val="003C2D6A"/>
    <w:rsid w:val="003C4C72"/>
    <w:rsid w:val="003D423B"/>
    <w:rsid w:val="003D4961"/>
    <w:rsid w:val="003D668D"/>
    <w:rsid w:val="003E1E9F"/>
    <w:rsid w:val="003F376B"/>
    <w:rsid w:val="003F4018"/>
    <w:rsid w:val="003F5307"/>
    <w:rsid w:val="00416ED7"/>
    <w:rsid w:val="00426A3C"/>
    <w:rsid w:val="0043381E"/>
    <w:rsid w:val="0043405F"/>
    <w:rsid w:val="0044492C"/>
    <w:rsid w:val="00446D50"/>
    <w:rsid w:val="00457B8F"/>
    <w:rsid w:val="004609E1"/>
    <w:rsid w:val="00460F3F"/>
    <w:rsid w:val="00467A17"/>
    <w:rsid w:val="00483508"/>
    <w:rsid w:val="00491024"/>
    <w:rsid w:val="004A1C7F"/>
    <w:rsid w:val="004A3BE4"/>
    <w:rsid w:val="004A50CD"/>
    <w:rsid w:val="004A5A24"/>
    <w:rsid w:val="004C60F1"/>
    <w:rsid w:val="004D40F7"/>
    <w:rsid w:val="004D71A4"/>
    <w:rsid w:val="004D79BE"/>
    <w:rsid w:val="004E4355"/>
    <w:rsid w:val="004F12D8"/>
    <w:rsid w:val="00513C62"/>
    <w:rsid w:val="005148A4"/>
    <w:rsid w:val="00517433"/>
    <w:rsid w:val="005218E5"/>
    <w:rsid w:val="00521FB0"/>
    <w:rsid w:val="0052236A"/>
    <w:rsid w:val="0053095B"/>
    <w:rsid w:val="00537DB0"/>
    <w:rsid w:val="005465B6"/>
    <w:rsid w:val="00550976"/>
    <w:rsid w:val="005553D0"/>
    <w:rsid w:val="00573053"/>
    <w:rsid w:val="00595B4D"/>
    <w:rsid w:val="005A02EF"/>
    <w:rsid w:val="005A7824"/>
    <w:rsid w:val="005B30AA"/>
    <w:rsid w:val="005C1630"/>
    <w:rsid w:val="005D0F85"/>
    <w:rsid w:val="005E25CB"/>
    <w:rsid w:val="005E2D83"/>
    <w:rsid w:val="005E6C7A"/>
    <w:rsid w:val="005F7464"/>
    <w:rsid w:val="005F7CD0"/>
    <w:rsid w:val="0060079D"/>
    <w:rsid w:val="00605061"/>
    <w:rsid w:val="00614153"/>
    <w:rsid w:val="00614EEE"/>
    <w:rsid w:val="006250FF"/>
    <w:rsid w:val="00653E9B"/>
    <w:rsid w:val="0065481C"/>
    <w:rsid w:val="006639E7"/>
    <w:rsid w:val="00674C84"/>
    <w:rsid w:val="00676C38"/>
    <w:rsid w:val="00681A62"/>
    <w:rsid w:val="00694F2E"/>
    <w:rsid w:val="006A0346"/>
    <w:rsid w:val="006A16A0"/>
    <w:rsid w:val="006B4066"/>
    <w:rsid w:val="006C08CD"/>
    <w:rsid w:val="006C5876"/>
    <w:rsid w:val="006D2157"/>
    <w:rsid w:val="006D5929"/>
    <w:rsid w:val="006E25F9"/>
    <w:rsid w:val="006E4E3E"/>
    <w:rsid w:val="006E4E8D"/>
    <w:rsid w:val="006E5929"/>
    <w:rsid w:val="006F7685"/>
    <w:rsid w:val="00701299"/>
    <w:rsid w:val="00707ADA"/>
    <w:rsid w:val="00707C20"/>
    <w:rsid w:val="00710A89"/>
    <w:rsid w:val="00722B7F"/>
    <w:rsid w:val="007243B0"/>
    <w:rsid w:val="00724C87"/>
    <w:rsid w:val="007307B0"/>
    <w:rsid w:val="00737968"/>
    <w:rsid w:val="00743BAE"/>
    <w:rsid w:val="00753DBF"/>
    <w:rsid w:val="00755067"/>
    <w:rsid w:val="007605FE"/>
    <w:rsid w:val="00763BAF"/>
    <w:rsid w:val="00770224"/>
    <w:rsid w:val="0077343B"/>
    <w:rsid w:val="0077381D"/>
    <w:rsid w:val="00780A96"/>
    <w:rsid w:val="00784F9A"/>
    <w:rsid w:val="007861D0"/>
    <w:rsid w:val="00786468"/>
    <w:rsid w:val="007B1C17"/>
    <w:rsid w:val="007B1ED3"/>
    <w:rsid w:val="007B494E"/>
    <w:rsid w:val="007C27E3"/>
    <w:rsid w:val="007C680E"/>
    <w:rsid w:val="007D4A3E"/>
    <w:rsid w:val="007D755C"/>
    <w:rsid w:val="007E0D41"/>
    <w:rsid w:val="007E2355"/>
    <w:rsid w:val="007E2806"/>
    <w:rsid w:val="007F35BB"/>
    <w:rsid w:val="007F7F3E"/>
    <w:rsid w:val="00802540"/>
    <w:rsid w:val="00807B70"/>
    <w:rsid w:val="00834B8B"/>
    <w:rsid w:val="008448BA"/>
    <w:rsid w:val="00846928"/>
    <w:rsid w:val="00851A04"/>
    <w:rsid w:val="00861BC6"/>
    <w:rsid w:val="00861C07"/>
    <w:rsid w:val="00863976"/>
    <w:rsid w:val="00864346"/>
    <w:rsid w:val="00864FCA"/>
    <w:rsid w:val="008715E9"/>
    <w:rsid w:val="008757CF"/>
    <w:rsid w:val="008814B7"/>
    <w:rsid w:val="008A26DD"/>
    <w:rsid w:val="008C371D"/>
    <w:rsid w:val="008C770F"/>
    <w:rsid w:val="008C7E69"/>
    <w:rsid w:val="008D79B8"/>
    <w:rsid w:val="008E210F"/>
    <w:rsid w:val="008E2154"/>
    <w:rsid w:val="008E6960"/>
    <w:rsid w:val="008E6E51"/>
    <w:rsid w:val="008F3A42"/>
    <w:rsid w:val="008F6063"/>
    <w:rsid w:val="00907855"/>
    <w:rsid w:val="009100A2"/>
    <w:rsid w:val="009113C0"/>
    <w:rsid w:val="00913E6F"/>
    <w:rsid w:val="009157B7"/>
    <w:rsid w:val="0093076B"/>
    <w:rsid w:val="00930C3E"/>
    <w:rsid w:val="00931AB2"/>
    <w:rsid w:val="00942270"/>
    <w:rsid w:val="009442B3"/>
    <w:rsid w:val="00947FE7"/>
    <w:rsid w:val="00952101"/>
    <w:rsid w:val="00955908"/>
    <w:rsid w:val="00957E98"/>
    <w:rsid w:val="00962AC4"/>
    <w:rsid w:val="009A11BD"/>
    <w:rsid w:val="009A2934"/>
    <w:rsid w:val="009B4AA5"/>
    <w:rsid w:val="009E2715"/>
    <w:rsid w:val="009E2DDD"/>
    <w:rsid w:val="009E364A"/>
    <w:rsid w:val="009E4E07"/>
    <w:rsid w:val="00A164F2"/>
    <w:rsid w:val="00A20C71"/>
    <w:rsid w:val="00A261ED"/>
    <w:rsid w:val="00A3574B"/>
    <w:rsid w:val="00A539F8"/>
    <w:rsid w:val="00A57766"/>
    <w:rsid w:val="00A66858"/>
    <w:rsid w:val="00A72EAE"/>
    <w:rsid w:val="00A73D89"/>
    <w:rsid w:val="00A76E39"/>
    <w:rsid w:val="00A77D35"/>
    <w:rsid w:val="00A8242E"/>
    <w:rsid w:val="00A82CB4"/>
    <w:rsid w:val="00A8777B"/>
    <w:rsid w:val="00AA4DC5"/>
    <w:rsid w:val="00AB5A4C"/>
    <w:rsid w:val="00AB5CC7"/>
    <w:rsid w:val="00AC0609"/>
    <w:rsid w:val="00AC198E"/>
    <w:rsid w:val="00AD1B90"/>
    <w:rsid w:val="00AD78FA"/>
    <w:rsid w:val="00AD7D1A"/>
    <w:rsid w:val="00AE7F8D"/>
    <w:rsid w:val="00AF7D52"/>
    <w:rsid w:val="00B00913"/>
    <w:rsid w:val="00B00AC1"/>
    <w:rsid w:val="00B146E2"/>
    <w:rsid w:val="00B1592A"/>
    <w:rsid w:val="00B203CE"/>
    <w:rsid w:val="00B5414D"/>
    <w:rsid w:val="00B64203"/>
    <w:rsid w:val="00B670EA"/>
    <w:rsid w:val="00B703AB"/>
    <w:rsid w:val="00B85A12"/>
    <w:rsid w:val="00B90D8C"/>
    <w:rsid w:val="00B94289"/>
    <w:rsid w:val="00BB3CDD"/>
    <w:rsid w:val="00BB4A54"/>
    <w:rsid w:val="00BB761B"/>
    <w:rsid w:val="00BB7C61"/>
    <w:rsid w:val="00BC5ECB"/>
    <w:rsid w:val="00BD2E71"/>
    <w:rsid w:val="00BD499D"/>
    <w:rsid w:val="00BE462F"/>
    <w:rsid w:val="00BE4948"/>
    <w:rsid w:val="00BE6C66"/>
    <w:rsid w:val="00C01EA9"/>
    <w:rsid w:val="00C05199"/>
    <w:rsid w:val="00C14301"/>
    <w:rsid w:val="00C25235"/>
    <w:rsid w:val="00C26FAB"/>
    <w:rsid w:val="00C312C9"/>
    <w:rsid w:val="00C34FE9"/>
    <w:rsid w:val="00C3606F"/>
    <w:rsid w:val="00C36695"/>
    <w:rsid w:val="00C522C3"/>
    <w:rsid w:val="00C73973"/>
    <w:rsid w:val="00C73D76"/>
    <w:rsid w:val="00C748DA"/>
    <w:rsid w:val="00C80668"/>
    <w:rsid w:val="00C80B2F"/>
    <w:rsid w:val="00C93716"/>
    <w:rsid w:val="00C9593F"/>
    <w:rsid w:val="00CA0CC9"/>
    <w:rsid w:val="00CB11E5"/>
    <w:rsid w:val="00CB3852"/>
    <w:rsid w:val="00CB75A5"/>
    <w:rsid w:val="00CC70EE"/>
    <w:rsid w:val="00CD0C05"/>
    <w:rsid w:val="00CD3ADE"/>
    <w:rsid w:val="00CE6043"/>
    <w:rsid w:val="00D04067"/>
    <w:rsid w:val="00D10A38"/>
    <w:rsid w:val="00D12220"/>
    <w:rsid w:val="00D148A9"/>
    <w:rsid w:val="00D34E21"/>
    <w:rsid w:val="00D359DC"/>
    <w:rsid w:val="00D3748E"/>
    <w:rsid w:val="00D37A3F"/>
    <w:rsid w:val="00D604EF"/>
    <w:rsid w:val="00D6097F"/>
    <w:rsid w:val="00D60D30"/>
    <w:rsid w:val="00D72ABE"/>
    <w:rsid w:val="00D73D7D"/>
    <w:rsid w:val="00D84E01"/>
    <w:rsid w:val="00D85BC7"/>
    <w:rsid w:val="00DB2066"/>
    <w:rsid w:val="00DB5404"/>
    <w:rsid w:val="00DC1575"/>
    <w:rsid w:val="00DC7A41"/>
    <w:rsid w:val="00DD1B54"/>
    <w:rsid w:val="00DD3253"/>
    <w:rsid w:val="00DD69C0"/>
    <w:rsid w:val="00E074F2"/>
    <w:rsid w:val="00E12139"/>
    <w:rsid w:val="00E21819"/>
    <w:rsid w:val="00E220BD"/>
    <w:rsid w:val="00E23CBF"/>
    <w:rsid w:val="00E41207"/>
    <w:rsid w:val="00E53C6E"/>
    <w:rsid w:val="00E561EC"/>
    <w:rsid w:val="00E616F5"/>
    <w:rsid w:val="00E63147"/>
    <w:rsid w:val="00E64DDD"/>
    <w:rsid w:val="00E8149A"/>
    <w:rsid w:val="00E8203B"/>
    <w:rsid w:val="00EA4743"/>
    <w:rsid w:val="00EA76FF"/>
    <w:rsid w:val="00EB1168"/>
    <w:rsid w:val="00EB4042"/>
    <w:rsid w:val="00EB66EB"/>
    <w:rsid w:val="00EC2E4C"/>
    <w:rsid w:val="00EC4FDE"/>
    <w:rsid w:val="00ED1A0D"/>
    <w:rsid w:val="00ED2FFB"/>
    <w:rsid w:val="00ED7890"/>
    <w:rsid w:val="00EE1E05"/>
    <w:rsid w:val="00EF3196"/>
    <w:rsid w:val="00F02D89"/>
    <w:rsid w:val="00F12DDF"/>
    <w:rsid w:val="00F211FD"/>
    <w:rsid w:val="00F238AF"/>
    <w:rsid w:val="00F42047"/>
    <w:rsid w:val="00F53359"/>
    <w:rsid w:val="00F55C4B"/>
    <w:rsid w:val="00F5762A"/>
    <w:rsid w:val="00F6600E"/>
    <w:rsid w:val="00F73531"/>
    <w:rsid w:val="00F947FA"/>
    <w:rsid w:val="00FA2002"/>
    <w:rsid w:val="00FA35FC"/>
    <w:rsid w:val="00FC221D"/>
    <w:rsid w:val="00FC2644"/>
    <w:rsid w:val="00FC6B2F"/>
    <w:rsid w:val="00FE68AE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404450"/>
  <w15:docId w15:val="{B71BCDDF-FAB2-44E1-AED5-72484E78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48"/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qFormat/>
    <w:rsid w:val="008E2154"/>
    <w:pPr>
      <w:keepNext/>
      <w:spacing w:after="0" w:line="240" w:lineRule="auto"/>
      <w:outlineLvl w:val="0"/>
    </w:pPr>
    <w:rPr>
      <w:rFonts w:ascii="Times New Roman" w:eastAsia="Times New Roman" w:hAnsi="Times New Roman"/>
      <w:i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464"/>
  </w:style>
  <w:style w:type="paragraph" w:styleId="Rodap">
    <w:name w:val="footer"/>
    <w:basedOn w:val="Normal"/>
    <w:link w:val="RodapChar"/>
    <w:uiPriority w:val="99"/>
    <w:unhideWhenUsed/>
    <w:rsid w:val="005F74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464"/>
  </w:style>
  <w:style w:type="paragraph" w:styleId="Textodebalo">
    <w:name w:val="Balloon Text"/>
    <w:basedOn w:val="Normal"/>
    <w:link w:val="TextodebaloChar"/>
    <w:uiPriority w:val="99"/>
    <w:semiHidden/>
    <w:unhideWhenUsed/>
    <w:rsid w:val="005F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46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E2154"/>
    <w:rPr>
      <w:rFonts w:ascii="Times New Roman" w:eastAsia="Times New Roman" w:hAnsi="Times New Roman" w:cs="Times New Roman"/>
      <w:i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8E2154"/>
    <w:pPr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E2154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extopadro1">
    <w:name w:val="Texto padrão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11">
    <w:name w:val="Texto padrão:1:1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extopadro">
    <w:name w:val="Texto padrão"/>
    <w:basedOn w:val="Normal"/>
    <w:rsid w:val="00A77D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A7824"/>
    <w:rPr>
      <w:color w:val="808080"/>
    </w:rPr>
  </w:style>
  <w:style w:type="character" w:customStyle="1" w:styleId="Estilo1">
    <w:name w:val="Estilo1"/>
    <w:basedOn w:val="Fontepargpadro"/>
    <w:uiPriority w:val="1"/>
    <w:rsid w:val="00BE4948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D6097F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513C62"/>
    <w:rPr>
      <w:rFonts w:asciiTheme="minorHAnsi" w:hAnsiTheme="minorHAnsi"/>
      <w:b/>
      <w:sz w:val="20"/>
    </w:rPr>
  </w:style>
  <w:style w:type="character" w:customStyle="1" w:styleId="Estilo4">
    <w:name w:val="Estilo4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AB5CC7"/>
    <w:rPr>
      <w:rFonts w:asciiTheme="minorHAnsi" w:hAnsiTheme="minorHAnsi"/>
      <w:b/>
      <w:sz w:val="20"/>
    </w:rPr>
  </w:style>
  <w:style w:type="character" w:customStyle="1" w:styleId="Estilo8">
    <w:name w:val="Estilo8"/>
    <w:basedOn w:val="Fontepargpadro"/>
    <w:uiPriority w:val="1"/>
    <w:rsid w:val="00AB5CC7"/>
    <w:rPr>
      <w:rFonts w:asciiTheme="minorHAnsi" w:hAnsiTheme="minorHAnsi"/>
      <w:b/>
      <w:sz w:val="20"/>
    </w:rPr>
  </w:style>
  <w:style w:type="paragraph" w:customStyle="1" w:styleId="Semlista3">
    <w:name w:val="Sem lista3"/>
    <w:basedOn w:val="Normal"/>
    <w:rsid w:val="000E1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AB759DF844694AD518C34699AA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E59B0-9DBE-4130-AA73-E0522E2ECD33}"/>
      </w:docPartPr>
      <w:docPartBody>
        <w:p w:rsidR="00506F7A" w:rsidRDefault="00CF1B12" w:rsidP="00CF1B12">
          <w:pPr>
            <w:pStyle w:val="7AFAB759DF844694AD518C34699AA2A711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A4DE610608DC44F2B03B05A90A5B3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3497A-3FC0-4275-B8CB-2ED192C49A0A}"/>
      </w:docPartPr>
      <w:docPartBody>
        <w:p w:rsidR="00475373" w:rsidRDefault="00CF1B12" w:rsidP="00CF1B12">
          <w:pPr>
            <w:pStyle w:val="A4DE610608DC44F2B03B05A90A5B3F39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346FADB5DA914AE2B68FB7B3E7D68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317C9-4A0E-4E28-A925-23F6873E9004}"/>
      </w:docPartPr>
      <w:docPartBody>
        <w:p w:rsidR="00475373" w:rsidRDefault="00CF1B12" w:rsidP="00CF1B12">
          <w:pPr>
            <w:pStyle w:val="346FADB5DA914AE2B68FB7B3E7D6809E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35B0E3DE9C74537828FDC309B13D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80E56-F7C9-4FEE-B50A-1E1F1377AAAA}"/>
      </w:docPartPr>
      <w:docPartBody>
        <w:p w:rsidR="009E2DE1" w:rsidRDefault="00CF1B12" w:rsidP="00CF1B12">
          <w:pPr>
            <w:pStyle w:val="C35B0E3DE9C74537828FDC309B13DFF5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ECD89ADB97FC4CFFAE65F3A32F9A3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7346B-5EB8-44AB-925C-20A4FCA1F0E5}"/>
      </w:docPartPr>
      <w:docPartBody>
        <w:p w:rsidR="009E2DE1" w:rsidRDefault="00CF1B12" w:rsidP="00CF1B12">
          <w:pPr>
            <w:pStyle w:val="ECD89ADB97FC4CFFAE65F3A32F9A3376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9AA7CB2F76E64AF795F7940762A1C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1BCEB-93BB-4C2E-8F6C-BE268BA5B793}"/>
      </w:docPartPr>
      <w:docPartBody>
        <w:p w:rsidR="009E2DE1" w:rsidRDefault="00CF1B12" w:rsidP="00CF1B12">
          <w:pPr>
            <w:pStyle w:val="9AA7CB2F76E64AF795F7940762A1C6A9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49D16973CA64C048EFF10A409928F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8FFA8-7DAA-4FFB-AEC6-F121F4626503}"/>
      </w:docPartPr>
      <w:docPartBody>
        <w:p w:rsidR="009E2DE1" w:rsidRDefault="00CF1B12" w:rsidP="00CF1B12">
          <w:pPr>
            <w:pStyle w:val="C49D16973CA64C048EFF10A409928FF7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495772D3D8F746BC99133F8F1E3BC7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1BE4C-44C5-4C5C-B1B1-8615361D882B}"/>
      </w:docPartPr>
      <w:docPartBody>
        <w:p w:rsidR="009E2DE1" w:rsidRDefault="00CF1B12" w:rsidP="00CF1B12">
          <w:pPr>
            <w:pStyle w:val="495772D3D8F746BC99133F8F1E3BC7F7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7BD79D352BBE4BB6B3AF60A374A1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388B3-333A-44EF-B878-0B2A1AD97268}"/>
      </w:docPartPr>
      <w:docPartBody>
        <w:p w:rsidR="009E2DE1" w:rsidRDefault="00CF1B12" w:rsidP="00CF1B12">
          <w:pPr>
            <w:pStyle w:val="7BD79D352BBE4BB6B3AF60A374A112DE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4C8E43A4925B43569AC865CECFC12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1A76D-47E4-48DF-AC9E-65D93BE4C7ED}"/>
      </w:docPartPr>
      <w:docPartBody>
        <w:p w:rsidR="009E2DE1" w:rsidRDefault="00CF1B12" w:rsidP="00CF1B12">
          <w:pPr>
            <w:pStyle w:val="4C8E43A4925B43569AC865CECFC12527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871E5B44C3604C929FDBF07C45253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EFF56-4FCC-4C85-B9EE-B4997F18227C}"/>
      </w:docPartPr>
      <w:docPartBody>
        <w:p w:rsidR="009E2DE1" w:rsidRDefault="00CF1B12" w:rsidP="00CF1B12">
          <w:pPr>
            <w:pStyle w:val="871E5B44C3604C929FDBF07C452531852"/>
          </w:pPr>
          <w:r w:rsidRPr="00F238AF">
            <w:rPr>
              <w:rStyle w:val="TextodoEspaoReservado"/>
              <w:rFonts w:asciiTheme="minorHAnsi" w:eastAsiaTheme="minorHAnsi" w:hAnsiTheme="minorHAnsi"/>
              <w:b/>
              <w:color w:val="8496B0" w:themeColor="text2" w:themeTint="99"/>
              <w:sz w:val="20"/>
            </w:rPr>
            <w:t>Cli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E4DC6-A43D-46A4-A7A9-5404CFEDE795}"/>
      </w:docPartPr>
      <w:docPartBody>
        <w:p w:rsidR="00D406A0" w:rsidRDefault="00CF1B12">
          <w:r w:rsidRPr="002F0359">
            <w:rPr>
              <w:rStyle w:val="TextodoEspaoReservado"/>
            </w:rPr>
            <w:t>Escolher um item.</w:t>
          </w:r>
        </w:p>
      </w:docPartBody>
    </w:docPart>
    <w:docPart>
      <w:docPartPr>
        <w:name w:val="839E82667C9C42E39721C4C973B72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4BBF3-9D7C-429E-88CB-D725A895C222}"/>
      </w:docPartPr>
      <w:docPartBody>
        <w:p w:rsidR="00D406A0" w:rsidRDefault="00CF1B12" w:rsidP="00CF1B12">
          <w:pPr>
            <w:pStyle w:val="839E82667C9C42E39721C4C973B7250D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D322B04F36A41DE9C1DEDBFD462B0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C1DCB-381F-4B56-8AC3-D51756E15A68}"/>
      </w:docPartPr>
      <w:docPartBody>
        <w:p w:rsidR="00D406A0" w:rsidRDefault="00CF1B12" w:rsidP="00CF1B12">
          <w:pPr>
            <w:pStyle w:val="DD322B04F36A41DE9C1DEDBFD462B0DE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6598871AD3DF401583CEE165A53B3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7272B-AEEE-434E-A079-BBFC5F383C50}"/>
      </w:docPartPr>
      <w:docPartBody>
        <w:p w:rsidR="00D406A0" w:rsidRDefault="00CF1B12" w:rsidP="00CF1B12">
          <w:pPr>
            <w:pStyle w:val="6598871AD3DF401583CEE165A53B3B0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B465A40A4317484AA6110A78D9B31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96DB5-0DED-42DB-BEA0-587EF58FA848}"/>
      </w:docPartPr>
      <w:docPartBody>
        <w:p w:rsidR="00D406A0" w:rsidRDefault="00CF1B12" w:rsidP="00CF1B12">
          <w:pPr>
            <w:pStyle w:val="B465A40A4317484AA6110A78D9B312A0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275944EE96884513AAED93192403B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64F40-8EF8-46BC-88A9-45E42F89F4BB}"/>
      </w:docPartPr>
      <w:docPartBody>
        <w:p w:rsidR="00D406A0" w:rsidRDefault="00CF1B12" w:rsidP="00CF1B12">
          <w:pPr>
            <w:pStyle w:val="275944EE96884513AAED93192403B1F2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156D1FA3B6DD46659103FA0B023B2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D85D4-375B-444E-998C-EDF85B4C26F3}"/>
      </w:docPartPr>
      <w:docPartBody>
        <w:p w:rsidR="00D406A0" w:rsidRDefault="00CF1B12" w:rsidP="00CF1B12">
          <w:pPr>
            <w:pStyle w:val="156D1FA3B6DD46659103FA0B023B2EA6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052C38450DD34EDB8934D7C8BEE89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E1DB0-4094-42C8-BE0D-D43BA02422BC}"/>
      </w:docPartPr>
      <w:docPartBody>
        <w:p w:rsidR="00D406A0" w:rsidRDefault="00CF1B12" w:rsidP="00CF1B12">
          <w:pPr>
            <w:pStyle w:val="052C38450DD34EDB8934D7C8BEE89A4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736CAD90EAE8491A98DAA0445DA9D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34431-A55B-41AD-9B90-537FB8F95ACC}"/>
      </w:docPartPr>
      <w:docPartBody>
        <w:p w:rsidR="00D406A0" w:rsidRDefault="00CF1B12" w:rsidP="00CF1B12">
          <w:pPr>
            <w:pStyle w:val="736CAD90EAE8491A98DAA0445DA9DA2F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FCDA7D05BEDE4368B5D779ACD0C36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313F6-E80C-49C0-8D8B-DFCCE9E4EED5}"/>
      </w:docPartPr>
      <w:docPartBody>
        <w:p w:rsidR="00D406A0" w:rsidRDefault="00CF1B12" w:rsidP="00CF1B12">
          <w:pPr>
            <w:pStyle w:val="FCDA7D05BEDE4368B5D779ACD0C36DAE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14EAEF966C8343239CF93EA164F3C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1CDE9-A594-44A9-9FE8-9BC404994930}"/>
      </w:docPartPr>
      <w:docPartBody>
        <w:p w:rsidR="00D406A0" w:rsidRDefault="00CF1B12" w:rsidP="00CF1B12">
          <w:pPr>
            <w:pStyle w:val="14EAEF966C8343239CF93EA164F3C33A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B83944239764B0880CD4796B0F2D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21E9B-9B47-4366-A518-5049896B44EA}"/>
      </w:docPartPr>
      <w:docPartBody>
        <w:p w:rsidR="00D406A0" w:rsidRDefault="00CF1B12" w:rsidP="00CF1B12">
          <w:pPr>
            <w:pStyle w:val="DB83944239764B0880CD4796B0F2DB84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01E5C1F3DD2489B800626BFD0CC7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1A306-0000-4231-B1E4-9C5D4E06FE58}"/>
      </w:docPartPr>
      <w:docPartBody>
        <w:p w:rsidR="00D406A0" w:rsidRDefault="00CF1B12" w:rsidP="00CF1B12">
          <w:pPr>
            <w:pStyle w:val="C01E5C1F3DD2489B800626BFD0CC7223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AC42F97237C24306ADA66D6F9F940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33E5E-322A-4B03-8A54-81B3791CF61C}"/>
      </w:docPartPr>
      <w:docPartBody>
        <w:p w:rsidR="00D406A0" w:rsidRDefault="00CF1B12" w:rsidP="00CF1B12">
          <w:pPr>
            <w:pStyle w:val="AC42F97237C24306ADA66D6F9F940F2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50C02D89B4CD4F6B9B18E7A4942F5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1E5B9-95EE-47FA-8824-303CCD243619}"/>
      </w:docPartPr>
      <w:docPartBody>
        <w:p w:rsidR="00D406A0" w:rsidRDefault="00CF1B12" w:rsidP="00CF1B12">
          <w:pPr>
            <w:pStyle w:val="50C02D89B4CD4F6B9B18E7A4942F5D1D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841293E29685422F9A052A6C1F0C5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C7197-72BD-47EE-B9A9-5B0E24DC7F01}"/>
      </w:docPartPr>
      <w:docPartBody>
        <w:p w:rsidR="00D406A0" w:rsidRDefault="00CF1B12" w:rsidP="00CF1B12">
          <w:pPr>
            <w:pStyle w:val="841293E29685422F9A052A6C1F0C5587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BA093EB0273E4EDCBB8C791E6F133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CD9A41-7051-4778-A62F-988DEF67DDE6}"/>
      </w:docPartPr>
      <w:docPartBody>
        <w:p w:rsidR="00D406A0" w:rsidRDefault="00CF1B12" w:rsidP="00CF1B12">
          <w:pPr>
            <w:pStyle w:val="BA093EB0273E4EDCBB8C791E6F133BA6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CC7142A0BCE24FE7B723C129B0531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9AFFB-5672-4253-B9DD-F24FA4A8A0C9}"/>
      </w:docPartPr>
      <w:docPartBody>
        <w:p w:rsidR="00655936" w:rsidRDefault="00D406A0" w:rsidP="00D406A0">
          <w:pPr>
            <w:pStyle w:val="CC7142A0BCE24FE7B723C129B053190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439B305E0A4745B2A124064FE7018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232045-F3BB-46A9-8E95-2044FD7023D4}"/>
      </w:docPartPr>
      <w:docPartBody>
        <w:p w:rsidR="00655936" w:rsidRDefault="00D406A0" w:rsidP="00D406A0">
          <w:pPr>
            <w:pStyle w:val="439B305E0A4745B2A124064FE701862F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02AA1D392F7344EBB0EDB983397FF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0412D-C189-4D72-AE54-D024A6C19C6C}"/>
      </w:docPartPr>
      <w:docPartBody>
        <w:p w:rsidR="00655936" w:rsidRDefault="00D406A0" w:rsidP="00D406A0">
          <w:pPr>
            <w:pStyle w:val="02AA1D392F7344EBB0EDB983397FFF88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2A6385A19C5E4F199E51B40EC0CE2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38DA1-9E87-4A33-939E-2BAD6C8704CA}"/>
      </w:docPartPr>
      <w:docPartBody>
        <w:p w:rsidR="00655936" w:rsidRDefault="00D406A0" w:rsidP="00D406A0">
          <w:pPr>
            <w:pStyle w:val="2A6385A19C5E4F199E51B40EC0CE295B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F0D4E175524C4E10BE4B27187B724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A58-4396-44EA-AA24-DF00F9B6C757}"/>
      </w:docPartPr>
      <w:docPartBody>
        <w:p w:rsidR="00655936" w:rsidRDefault="00D406A0" w:rsidP="00D406A0">
          <w:pPr>
            <w:pStyle w:val="F0D4E175524C4E10BE4B27187B724A95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96568635B75F47C189924890A8A9E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16B5-829D-45A8-8778-EC61246EEC31}"/>
      </w:docPartPr>
      <w:docPartBody>
        <w:p w:rsidR="00655936" w:rsidRDefault="00D406A0" w:rsidP="00D406A0">
          <w:pPr>
            <w:pStyle w:val="96568635B75F47C189924890A8A9EFB6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01FBD997D5748AD92BFE63521A96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B48BF-5516-42DF-9F8A-E8300136E0C5}"/>
      </w:docPartPr>
      <w:docPartBody>
        <w:p w:rsidR="00655936" w:rsidRDefault="00D406A0" w:rsidP="00D406A0">
          <w:pPr>
            <w:pStyle w:val="D01FBD997D5748AD92BFE63521A961F9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FF4C8D18869545C988F3CF3188241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FCE17-F77E-49A5-A778-5F2A2449111C}"/>
      </w:docPartPr>
      <w:docPartBody>
        <w:p w:rsidR="00655936" w:rsidRDefault="00D406A0" w:rsidP="00D406A0">
          <w:pPr>
            <w:pStyle w:val="FF4C8D18869545C988F3CF3188241EEA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563E0D2E77B34C0D814CE8699FB22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BE421-9516-4234-AEA6-1122E1DBD1E5}"/>
      </w:docPartPr>
      <w:docPartBody>
        <w:p w:rsidR="00655936" w:rsidRDefault="00D406A0" w:rsidP="00D406A0">
          <w:pPr>
            <w:pStyle w:val="563E0D2E77B34C0D814CE8699FB223A9"/>
          </w:pPr>
          <w:r w:rsidRPr="00513C62">
            <w:rPr>
              <w:rStyle w:val="Estilo1"/>
              <w:color w:val="8496B0" w:themeColor="text2" w:themeTint="99"/>
            </w:rPr>
            <w:t>insira o texto</w:t>
          </w:r>
        </w:p>
      </w:docPartBody>
    </w:docPart>
    <w:docPart>
      <w:docPartPr>
        <w:name w:val="D4F298D14711464CB655C21449E00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D95CD-243F-4664-AC91-993F8F03EF36}"/>
      </w:docPartPr>
      <w:docPartBody>
        <w:p w:rsidR="00655936" w:rsidRDefault="00D406A0" w:rsidP="00D406A0">
          <w:pPr>
            <w:pStyle w:val="D4F298D14711464CB655C21449E00B26"/>
          </w:pPr>
          <w:r w:rsidRPr="002F035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25"/>
    <w:rsid w:val="001D5300"/>
    <w:rsid w:val="003B518A"/>
    <w:rsid w:val="003C30C6"/>
    <w:rsid w:val="003E1BD2"/>
    <w:rsid w:val="003E68D5"/>
    <w:rsid w:val="00440464"/>
    <w:rsid w:val="00475373"/>
    <w:rsid w:val="00506F7A"/>
    <w:rsid w:val="00552BA2"/>
    <w:rsid w:val="00563F25"/>
    <w:rsid w:val="006267C4"/>
    <w:rsid w:val="006451CB"/>
    <w:rsid w:val="00655936"/>
    <w:rsid w:val="009E2DE1"/>
    <w:rsid w:val="00C118E9"/>
    <w:rsid w:val="00CF1B12"/>
    <w:rsid w:val="00D4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06A0"/>
    <w:rPr>
      <w:color w:val="808080"/>
    </w:rPr>
  </w:style>
  <w:style w:type="paragraph" w:customStyle="1" w:styleId="817B8864A5AD4219B3B4F075847BF372">
    <w:name w:val="817B8864A5AD4219B3B4F075847BF372"/>
    <w:rsid w:val="00563F25"/>
  </w:style>
  <w:style w:type="paragraph" w:customStyle="1" w:styleId="D8CBAD7C347B4CDFB6819CD94C0BF7EA">
    <w:name w:val="D8CBAD7C347B4CDFB6819CD94C0BF7EA"/>
    <w:rsid w:val="00563F25"/>
  </w:style>
  <w:style w:type="paragraph" w:customStyle="1" w:styleId="61A932647A8543DCB0D621570CFBB4CC">
    <w:name w:val="61A932647A8543DCB0D621570CFBB4CC"/>
    <w:rsid w:val="00563F25"/>
  </w:style>
  <w:style w:type="paragraph" w:customStyle="1" w:styleId="F4228C96B3E947C7AEBDC0DB643D05B1">
    <w:name w:val="F4228C96B3E947C7AEBDC0DB643D05B1"/>
    <w:rsid w:val="00563F25"/>
  </w:style>
  <w:style w:type="paragraph" w:customStyle="1" w:styleId="2E6DFF0358E948338566C73CCF510FAB">
    <w:name w:val="2E6DFF0358E948338566C73CCF510FAB"/>
    <w:rsid w:val="00563F25"/>
  </w:style>
  <w:style w:type="paragraph" w:customStyle="1" w:styleId="806AA590B8B844B1A7C8B8D0EB75C793">
    <w:name w:val="806AA590B8B844B1A7C8B8D0EB75C793"/>
    <w:rsid w:val="00563F25"/>
  </w:style>
  <w:style w:type="paragraph" w:customStyle="1" w:styleId="264106B9BEDF42D8AEDC91D9EAD4A1C8">
    <w:name w:val="264106B9BEDF42D8AEDC91D9EAD4A1C8"/>
    <w:rsid w:val="00563F25"/>
  </w:style>
  <w:style w:type="paragraph" w:customStyle="1" w:styleId="F93895B9E4944474A76EB48AB35A2885">
    <w:name w:val="F93895B9E4944474A76EB48AB35A2885"/>
    <w:rsid w:val="00563F25"/>
  </w:style>
  <w:style w:type="paragraph" w:customStyle="1" w:styleId="CBF74290068B48788F1A6D8EDCA53683">
    <w:name w:val="CBF74290068B48788F1A6D8EDCA53683"/>
    <w:rsid w:val="00563F25"/>
  </w:style>
  <w:style w:type="paragraph" w:customStyle="1" w:styleId="9E6834AA66994BD18ED77CC5DC0CF916">
    <w:name w:val="9E6834AA66994BD18ED77CC5DC0CF916"/>
    <w:rsid w:val="00563F25"/>
  </w:style>
  <w:style w:type="paragraph" w:customStyle="1" w:styleId="904195EAB5314F6E883A699E2B02D708">
    <w:name w:val="904195EAB5314F6E883A699E2B02D708"/>
    <w:rsid w:val="00563F25"/>
  </w:style>
  <w:style w:type="paragraph" w:customStyle="1" w:styleId="6D0AAC388D224BC492A627BC6764047B">
    <w:name w:val="6D0AAC388D224BC492A627BC6764047B"/>
    <w:rsid w:val="00563F25"/>
  </w:style>
  <w:style w:type="paragraph" w:customStyle="1" w:styleId="2F2C3A12FDDE4872B26BE99676F2D584">
    <w:name w:val="2F2C3A12FDDE4872B26BE99676F2D584"/>
    <w:rsid w:val="00563F25"/>
  </w:style>
  <w:style w:type="paragraph" w:customStyle="1" w:styleId="A5A8E90E92904260A5F6D7719129087C">
    <w:name w:val="A5A8E90E92904260A5F6D7719129087C"/>
    <w:rsid w:val="00563F25"/>
  </w:style>
  <w:style w:type="paragraph" w:customStyle="1" w:styleId="AA755D315AA644E19CDEA7510F8DD781">
    <w:name w:val="AA755D315AA644E19CDEA7510F8DD781"/>
    <w:rsid w:val="00563F25"/>
  </w:style>
  <w:style w:type="paragraph" w:customStyle="1" w:styleId="7F6EA2DA4416442CB9C92D21141025B4">
    <w:name w:val="7F6EA2DA4416442CB9C92D21141025B4"/>
    <w:rsid w:val="00563F25"/>
  </w:style>
  <w:style w:type="paragraph" w:customStyle="1" w:styleId="A0C565E0DC144F70AA804FDD1D64A5DA">
    <w:name w:val="A0C565E0DC144F70AA804FDD1D64A5DA"/>
    <w:rsid w:val="00563F25"/>
  </w:style>
  <w:style w:type="paragraph" w:customStyle="1" w:styleId="6465352E1A32401589814BB183438BDE">
    <w:name w:val="6465352E1A32401589814BB183438BDE"/>
    <w:rsid w:val="00563F25"/>
  </w:style>
  <w:style w:type="paragraph" w:customStyle="1" w:styleId="7AD28D4708A54A9F9886E6B1E074C9B2">
    <w:name w:val="7AD28D4708A54A9F9886E6B1E074C9B2"/>
    <w:rsid w:val="00563F25"/>
  </w:style>
  <w:style w:type="paragraph" w:customStyle="1" w:styleId="27CADC99A8E04EB8A6C6C2F7E2DF42BE">
    <w:name w:val="27CADC99A8E04EB8A6C6C2F7E2DF42BE"/>
    <w:rsid w:val="00563F25"/>
  </w:style>
  <w:style w:type="paragraph" w:customStyle="1" w:styleId="5AD2B36B9E4D40FD8636B749AC887D4F">
    <w:name w:val="5AD2B36B9E4D40FD8636B749AC887D4F"/>
    <w:rsid w:val="00563F25"/>
  </w:style>
  <w:style w:type="paragraph" w:customStyle="1" w:styleId="5FC0DA0FD2324745967FFA3342529440">
    <w:name w:val="5FC0DA0FD2324745967FFA3342529440"/>
    <w:rsid w:val="00563F25"/>
  </w:style>
  <w:style w:type="paragraph" w:customStyle="1" w:styleId="A7329257B06648749BE1C11153693725">
    <w:name w:val="A7329257B06648749BE1C11153693725"/>
    <w:rsid w:val="00563F25"/>
  </w:style>
  <w:style w:type="paragraph" w:customStyle="1" w:styleId="91BF962A0DE7481CAD71EAF5C4CAE150">
    <w:name w:val="91BF962A0DE7481CAD71EAF5C4CAE150"/>
    <w:rsid w:val="00563F25"/>
  </w:style>
  <w:style w:type="paragraph" w:customStyle="1" w:styleId="AE28A4FFEE724DB7A923C1E2EC4EB549">
    <w:name w:val="AE28A4FFEE724DB7A923C1E2EC4EB549"/>
    <w:rsid w:val="00563F25"/>
  </w:style>
  <w:style w:type="paragraph" w:customStyle="1" w:styleId="BCACA84C25BE4176B1E5B0F1B3E3D703">
    <w:name w:val="BCACA84C25BE4176B1E5B0F1B3E3D703"/>
    <w:rsid w:val="00563F25"/>
  </w:style>
  <w:style w:type="paragraph" w:customStyle="1" w:styleId="0E6FAE1C62564DCB83F3D7B650094447">
    <w:name w:val="0E6FAE1C62564DCB83F3D7B650094447"/>
    <w:rsid w:val="003B518A"/>
  </w:style>
  <w:style w:type="paragraph" w:customStyle="1" w:styleId="5702323060394EFEB9D423576E3364D7">
    <w:name w:val="5702323060394EFEB9D423576E3364D7"/>
    <w:rsid w:val="003B518A"/>
  </w:style>
  <w:style w:type="paragraph" w:customStyle="1" w:styleId="ECB9D5EDFF0A4A9DBD22ABEB5E37C602">
    <w:name w:val="ECB9D5EDFF0A4A9DBD22ABEB5E37C602"/>
    <w:rsid w:val="003B518A"/>
  </w:style>
  <w:style w:type="paragraph" w:customStyle="1" w:styleId="9733E5B22D0C4DB5A1E6EDE08BCF5CB2">
    <w:name w:val="9733E5B22D0C4DB5A1E6EDE08BCF5CB2"/>
    <w:rsid w:val="003B518A"/>
  </w:style>
  <w:style w:type="paragraph" w:customStyle="1" w:styleId="FAE2F14F66B240F8A510A948983D9F8D">
    <w:name w:val="FAE2F14F66B240F8A510A948983D9F8D"/>
    <w:rsid w:val="003B518A"/>
  </w:style>
  <w:style w:type="paragraph" w:customStyle="1" w:styleId="A85912C080B24740BD11AF5A4308C8AC">
    <w:name w:val="A85912C080B24740BD11AF5A4308C8AC"/>
    <w:rsid w:val="003B518A"/>
  </w:style>
  <w:style w:type="paragraph" w:customStyle="1" w:styleId="771D6A76C7B74506A0A9E789E999191C">
    <w:name w:val="771D6A76C7B74506A0A9E789E999191C"/>
    <w:rsid w:val="003B518A"/>
  </w:style>
  <w:style w:type="paragraph" w:customStyle="1" w:styleId="66AEE6A2C5174B0C93AA7114F94A0C20">
    <w:name w:val="66AEE6A2C5174B0C93AA7114F94A0C20"/>
    <w:rsid w:val="003B518A"/>
  </w:style>
  <w:style w:type="paragraph" w:customStyle="1" w:styleId="C7D79E6028CD44E1B13E9914B74E2C1C">
    <w:name w:val="C7D79E6028CD44E1B13E9914B74E2C1C"/>
    <w:rsid w:val="003B518A"/>
  </w:style>
  <w:style w:type="paragraph" w:customStyle="1" w:styleId="C10829DF3A5F4ED7B5D5DE6C92486599">
    <w:name w:val="C10829DF3A5F4ED7B5D5DE6C92486599"/>
    <w:rsid w:val="003B518A"/>
  </w:style>
  <w:style w:type="paragraph" w:customStyle="1" w:styleId="8B820AAE86604A44952CD212451DCCF8">
    <w:name w:val="8B820AAE86604A44952CD212451DCCF8"/>
    <w:rsid w:val="003B518A"/>
  </w:style>
  <w:style w:type="paragraph" w:customStyle="1" w:styleId="462B924F42184738AE304D4DE907E853">
    <w:name w:val="462B924F42184738AE304D4DE907E853"/>
    <w:rsid w:val="003B518A"/>
  </w:style>
  <w:style w:type="paragraph" w:customStyle="1" w:styleId="C868FC4BC41442A4AD06FD45F425D84A">
    <w:name w:val="C868FC4BC41442A4AD06FD45F425D84A"/>
    <w:rsid w:val="003B518A"/>
  </w:style>
  <w:style w:type="paragraph" w:customStyle="1" w:styleId="40F246E2D1F34DAE98D369F5DD9FA1A1">
    <w:name w:val="40F246E2D1F34DAE98D369F5DD9FA1A1"/>
    <w:rsid w:val="003B518A"/>
  </w:style>
  <w:style w:type="paragraph" w:customStyle="1" w:styleId="2758C6B2F51549C0B4E80A6FDE4EAB56">
    <w:name w:val="2758C6B2F51549C0B4E80A6FDE4EAB56"/>
    <w:rsid w:val="003B518A"/>
  </w:style>
  <w:style w:type="paragraph" w:customStyle="1" w:styleId="26D6C2067CE34417B7884BF9BCB3FFF6">
    <w:name w:val="26D6C2067CE34417B7884BF9BCB3FFF6"/>
    <w:rsid w:val="003B518A"/>
  </w:style>
  <w:style w:type="paragraph" w:customStyle="1" w:styleId="0799A066288C437D9FB9552BD317637D">
    <w:name w:val="0799A066288C437D9FB9552BD317637D"/>
    <w:rsid w:val="003B518A"/>
  </w:style>
  <w:style w:type="paragraph" w:customStyle="1" w:styleId="7F9FAA1E35124EA7872E9771E2CA4087">
    <w:name w:val="7F9FAA1E35124EA7872E9771E2CA4087"/>
    <w:rsid w:val="003B518A"/>
  </w:style>
  <w:style w:type="paragraph" w:customStyle="1" w:styleId="019609F8AD7E40A7AF1949BCE78D8BA0">
    <w:name w:val="019609F8AD7E40A7AF1949BCE78D8BA0"/>
    <w:rsid w:val="003B518A"/>
  </w:style>
  <w:style w:type="paragraph" w:customStyle="1" w:styleId="0EB465A33D50450DAEBA13C5C61D6553">
    <w:name w:val="0EB465A33D50450DAEBA13C5C61D6553"/>
    <w:rsid w:val="003B518A"/>
  </w:style>
  <w:style w:type="paragraph" w:customStyle="1" w:styleId="C5B58E1FDBAF43C6B7F6F83CD7F15CD3">
    <w:name w:val="C5B58E1FDBAF43C6B7F6F83CD7F15CD3"/>
    <w:rsid w:val="003B518A"/>
  </w:style>
  <w:style w:type="paragraph" w:customStyle="1" w:styleId="C8A8B32CB5004EBEA2A0395407F23873">
    <w:name w:val="C8A8B32CB5004EBEA2A0395407F23873"/>
    <w:rsid w:val="003B518A"/>
  </w:style>
  <w:style w:type="paragraph" w:customStyle="1" w:styleId="6E9DFFDE224E435893E89A7BBF89BA6C">
    <w:name w:val="6E9DFFDE224E435893E89A7BBF89BA6C"/>
    <w:rsid w:val="003B518A"/>
  </w:style>
  <w:style w:type="paragraph" w:customStyle="1" w:styleId="849A51A27B644D96B45205252F1CD2CA">
    <w:name w:val="849A51A27B644D96B45205252F1CD2CA"/>
    <w:rsid w:val="003B518A"/>
  </w:style>
  <w:style w:type="paragraph" w:customStyle="1" w:styleId="AD21E6A277BC4389AA88A9D5E57FCBCD">
    <w:name w:val="AD21E6A277BC4389AA88A9D5E57FCBCD"/>
    <w:rsid w:val="003B518A"/>
  </w:style>
  <w:style w:type="paragraph" w:customStyle="1" w:styleId="0C1F0045CBC149BABB1AF3299618ADED">
    <w:name w:val="0C1F0045CBC149BABB1AF3299618ADED"/>
    <w:rsid w:val="003B518A"/>
  </w:style>
  <w:style w:type="paragraph" w:customStyle="1" w:styleId="471A76F2987448448F5A71EB35279ACC">
    <w:name w:val="471A76F2987448448F5A71EB35279ACC"/>
    <w:rsid w:val="003B518A"/>
  </w:style>
  <w:style w:type="paragraph" w:customStyle="1" w:styleId="F9916E0C29FA43D8ACEF540C33183509">
    <w:name w:val="F9916E0C29FA43D8ACEF540C33183509"/>
    <w:rsid w:val="003B518A"/>
  </w:style>
  <w:style w:type="paragraph" w:customStyle="1" w:styleId="1F9C85CECB144CB7B0FE090A00BD06F4">
    <w:name w:val="1F9C85CECB144CB7B0FE090A00BD06F4"/>
    <w:rsid w:val="003B518A"/>
  </w:style>
  <w:style w:type="paragraph" w:customStyle="1" w:styleId="EB9E7A2780E94C59885BDD0E445A805A">
    <w:name w:val="EB9E7A2780E94C59885BDD0E445A805A"/>
    <w:rsid w:val="003B518A"/>
  </w:style>
  <w:style w:type="paragraph" w:customStyle="1" w:styleId="D5047E6AD4554FE98D741940FB5917C3">
    <w:name w:val="D5047E6AD4554FE98D741940FB5917C3"/>
    <w:rsid w:val="003B518A"/>
  </w:style>
  <w:style w:type="paragraph" w:customStyle="1" w:styleId="C1E90268B01E4C8794E8A4856C6413FC">
    <w:name w:val="C1E90268B01E4C8794E8A4856C6413FC"/>
    <w:rsid w:val="003B518A"/>
  </w:style>
  <w:style w:type="paragraph" w:customStyle="1" w:styleId="2B3E9A101A10441E8511C9DB9C4458B0">
    <w:name w:val="2B3E9A101A10441E8511C9DB9C4458B0"/>
    <w:rsid w:val="003B518A"/>
  </w:style>
  <w:style w:type="paragraph" w:customStyle="1" w:styleId="91708542D90340D1BC9DCCF36DB582E0">
    <w:name w:val="91708542D90340D1BC9DCCF36DB582E0"/>
    <w:rsid w:val="003B518A"/>
  </w:style>
  <w:style w:type="paragraph" w:customStyle="1" w:styleId="832FDE1806464CC9ABCC8C7AB8C95D68">
    <w:name w:val="832FDE1806464CC9ABCC8C7AB8C95D68"/>
    <w:rsid w:val="003B518A"/>
  </w:style>
  <w:style w:type="paragraph" w:customStyle="1" w:styleId="86B59C7DB1FB46FF8BA6B96BC243C4B7">
    <w:name w:val="86B59C7DB1FB46FF8BA6B96BC243C4B7"/>
    <w:rsid w:val="003B518A"/>
  </w:style>
  <w:style w:type="paragraph" w:customStyle="1" w:styleId="7E8798A9C3694C848DF9AE6E18DCB5FE">
    <w:name w:val="7E8798A9C3694C848DF9AE6E18DCB5FE"/>
    <w:rsid w:val="003B518A"/>
  </w:style>
  <w:style w:type="paragraph" w:customStyle="1" w:styleId="24971836A7594FA2AD71F21660C9A0D6">
    <w:name w:val="24971836A7594FA2AD71F21660C9A0D6"/>
    <w:rsid w:val="003B518A"/>
  </w:style>
  <w:style w:type="paragraph" w:customStyle="1" w:styleId="6ADD6E1ACE2B44CFA4BEC12E756BAF91">
    <w:name w:val="6ADD6E1ACE2B44CFA4BEC12E756BAF91"/>
    <w:rsid w:val="003B518A"/>
  </w:style>
  <w:style w:type="paragraph" w:customStyle="1" w:styleId="63C0FC9B4F7C42C4856969324E903957">
    <w:name w:val="63C0FC9B4F7C42C4856969324E903957"/>
    <w:rsid w:val="003B518A"/>
  </w:style>
  <w:style w:type="paragraph" w:customStyle="1" w:styleId="F2981C0CAB474D56A7CB6EABB0C54720">
    <w:name w:val="F2981C0CAB474D56A7CB6EABB0C54720"/>
    <w:rsid w:val="003B518A"/>
  </w:style>
  <w:style w:type="paragraph" w:customStyle="1" w:styleId="26A5669E3EFE48C2BCE31FFFD8A54AEF">
    <w:name w:val="26A5669E3EFE48C2BCE31FFFD8A54AEF"/>
    <w:rsid w:val="003B518A"/>
  </w:style>
  <w:style w:type="paragraph" w:customStyle="1" w:styleId="C78D9CD588574656BBFDE8B0E9063739">
    <w:name w:val="C78D9CD588574656BBFDE8B0E9063739"/>
    <w:rsid w:val="003B518A"/>
  </w:style>
  <w:style w:type="paragraph" w:customStyle="1" w:styleId="00BCDE05B8284F2094D9F787EC10DBFE">
    <w:name w:val="00BCDE05B8284F2094D9F787EC10DBFE"/>
    <w:rsid w:val="003B518A"/>
  </w:style>
  <w:style w:type="paragraph" w:customStyle="1" w:styleId="A6593741F7BA4D9BAB8FBDF7DC719A7B">
    <w:name w:val="A6593741F7BA4D9BAB8FBDF7DC719A7B"/>
    <w:rsid w:val="003B518A"/>
  </w:style>
  <w:style w:type="paragraph" w:customStyle="1" w:styleId="D476EE13DDF24C7AB40A5ADF582F8FDD">
    <w:name w:val="D476EE13DDF24C7AB40A5ADF582F8FDD"/>
    <w:rsid w:val="003B518A"/>
  </w:style>
  <w:style w:type="paragraph" w:customStyle="1" w:styleId="7D2A2C28E84647B7A584621D22F1460E">
    <w:name w:val="7D2A2C28E84647B7A584621D22F1460E"/>
    <w:rsid w:val="003B518A"/>
  </w:style>
  <w:style w:type="paragraph" w:customStyle="1" w:styleId="0CAE4A4FB09A419584499299944BF355">
    <w:name w:val="0CAE4A4FB09A419584499299944BF355"/>
    <w:rsid w:val="003B518A"/>
  </w:style>
  <w:style w:type="paragraph" w:customStyle="1" w:styleId="B3335A0B50974297B137F9FFF6FC184F">
    <w:name w:val="B3335A0B50974297B137F9FFF6FC184F"/>
    <w:rsid w:val="003B518A"/>
  </w:style>
  <w:style w:type="paragraph" w:customStyle="1" w:styleId="982AB032C6EA488CA3788BA789D6075C">
    <w:name w:val="982AB032C6EA488CA3788BA789D6075C"/>
    <w:rsid w:val="003B518A"/>
  </w:style>
  <w:style w:type="paragraph" w:customStyle="1" w:styleId="30708F3C40524932BC881C18ADB5C88C">
    <w:name w:val="30708F3C40524932BC881C18ADB5C88C"/>
    <w:rsid w:val="003B518A"/>
  </w:style>
  <w:style w:type="paragraph" w:customStyle="1" w:styleId="7F8E7EF3432043C2B40E541A7F0BEA50">
    <w:name w:val="7F8E7EF3432043C2B40E541A7F0BEA50"/>
    <w:rsid w:val="00506F7A"/>
  </w:style>
  <w:style w:type="paragraph" w:customStyle="1" w:styleId="2F4F62F9A0514E1BB7BB6A285497BE1B">
    <w:name w:val="2F4F62F9A0514E1BB7BB6A285497BE1B"/>
    <w:rsid w:val="00506F7A"/>
  </w:style>
  <w:style w:type="paragraph" w:customStyle="1" w:styleId="6B6C86499C604614A59ECFA0D0D5B8D8">
    <w:name w:val="6B6C86499C604614A59ECFA0D0D5B8D8"/>
    <w:rsid w:val="00506F7A"/>
  </w:style>
  <w:style w:type="paragraph" w:customStyle="1" w:styleId="9A5A766AF0E34A539F19E4243621F813">
    <w:name w:val="9A5A766AF0E34A539F19E4243621F813"/>
    <w:rsid w:val="00506F7A"/>
  </w:style>
  <w:style w:type="paragraph" w:customStyle="1" w:styleId="E002D9EA8A524B5BB30D89D41A5F7ECC">
    <w:name w:val="E002D9EA8A524B5BB30D89D41A5F7ECC"/>
    <w:rsid w:val="00506F7A"/>
  </w:style>
  <w:style w:type="paragraph" w:customStyle="1" w:styleId="98A4BC1449FF4B828DE6B923FF12DB37">
    <w:name w:val="98A4BC1449FF4B828DE6B923FF12DB37"/>
    <w:rsid w:val="00506F7A"/>
  </w:style>
  <w:style w:type="paragraph" w:customStyle="1" w:styleId="CA52709D99164627B5391A74070ED1C9">
    <w:name w:val="CA52709D99164627B5391A74070ED1C9"/>
    <w:rsid w:val="00506F7A"/>
  </w:style>
  <w:style w:type="paragraph" w:customStyle="1" w:styleId="75C9F9EEBF134A12B73B9275D697FE12">
    <w:name w:val="75C9F9EEBF134A12B73B9275D697FE12"/>
    <w:rsid w:val="00506F7A"/>
  </w:style>
  <w:style w:type="paragraph" w:customStyle="1" w:styleId="1E8D78D386EC47119FA6A1BCE1112C06">
    <w:name w:val="1E8D78D386EC47119FA6A1BCE1112C06"/>
    <w:rsid w:val="00506F7A"/>
  </w:style>
  <w:style w:type="paragraph" w:customStyle="1" w:styleId="C92DFA4616CF44028DA8223F5756A0D1">
    <w:name w:val="C92DFA4616CF44028DA8223F5756A0D1"/>
    <w:rsid w:val="00506F7A"/>
  </w:style>
  <w:style w:type="paragraph" w:customStyle="1" w:styleId="0CA44AD490FE4E1A8E55FE9B28727338">
    <w:name w:val="0CA44AD490FE4E1A8E55FE9B28727338"/>
    <w:rsid w:val="00506F7A"/>
  </w:style>
  <w:style w:type="paragraph" w:customStyle="1" w:styleId="D58D051C300F4A64A923EE8D94D8C12B">
    <w:name w:val="D58D051C300F4A64A923EE8D94D8C12B"/>
    <w:rsid w:val="00506F7A"/>
  </w:style>
  <w:style w:type="paragraph" w:customStyle="1" w:styleId="4AB05FC928364BD186F9AD7850E3E5C9">
    <w:name w:val="4AB05FC928364BD186F9AD7850E3E5C9"/>
    <w:rsid w:val="00506F7A"/>
  </w:style>
  <w:style w:type="paragraph" w:customStyle="1" w:styleId="8B63D576E159493DBC06C998BDBB00DD">
    <w:name w:val="8B63D576E159493DBC06C998BDBB00DD"/>
    <w:rsid w:val="00506F7A"/>
  </w:style>
  <w:style w:type="paragraph" w:customStyle="1" w:styleId="F015D34ED44B4677858FB0991F225CF8">
    <w:name w:val="F015D34ED44B4677858FB0991F225CF8"/>
    <w:rsid w:val="00506F7A"/>
  </w:style>
  <w:style w:type="paragraph" w:customStyle="1" w:styleId="CACF2FF55F7A467DAF9CFC964456F7DB">
    <w:name w:val="CACF2FF55F7A467DAF9CFC964456F7DB"/>
    <w:rsid w:val="00506F7A"/>
  </w:style>
  <w:style w:type="paragraph" w:customStyle="1" w:styleId="A4917F636A1A4029BD85EB3A4CCEFFF2">
    <w:name w:val="A4917F636A1A4029BD85EB3A4CCEFFF2"/>
    <w:rsid w:val="00506F7A"/>
  </w:style>
  <w:style w:type="paragraph" w:customStyle="1" w:styleId="AAA5AD0BE6F54ED6840AEFAB692D4262">
    <w:name w:val="AAA5AD0BE6F54ED6840AEFAB692D4262"/>
    <w:rsid w:val="00506F7A"/>
  </w:style>
  <w:style w:type="paragraph" w:customStyle="1" w:styleId="89B04309339F4761B110BFD28D11D131">
    <w:name w:val="89B04309339F4761B110BFD28D11D131"/>
    <w:rsid w:val="00506F7A"/>
  </w:style>
  <w:style w:type="paragraph" w:customStyle="1" w:styleId="DAF6338C178744E085C1B891D41F0677">
    <w:name w:val="DAF6338C178744E085C1B891D41F0677"/>
    <w:rsid w:val="00506F7A"/>
  </w:style>
  <w:style w:type="paragraph" w:customStyle="1" w:styleId="FF377E980EC94364820A017CA4E79577">
    <w:name w:val="FF377E980EC94364820A017CA4E79577"/>
    <w:rsid w:val="00506F7A"/>
  </w:style>
  <w:style w:type="paragraph" w:customStyle="1" w:styleId="6E91BA5E38A84AD0B2F7F05FAD398E28">
    <w:name w:val="6E91BA5E38A84AD0B2F7F05FAD398E28"/>
    <w:rsid w:val="00506F7A"/>
  </w:style>
  <w:style w:type="paragraph" w:customStyle="1" w:styleId="2F809C56CF37446D86A886652F05DCFA">
    <w:name w:val="2F809C56CF37446D86A886652F05DCFA"/>
    <w:rsid w:val="00506F7A"/>
  </w:style>
  <w:style w:type="paragraph" w:customStyle="1" w:styleId="58848426880A4729B58911D8991538B7">
    <w:name w:val="58848426880A4729B58911D8991538B7"/>
    <w:rsid w:val="00506F7A"/>
  </w:style>
  <w:style w:type="paragraph" w:customStyle="1" w:styleId="E9B0CD45D75A484FBACAE4283AF7212C">
    <w:name w:val="E9B0CD45D75A484FBACAE4283AF7212C"/>
    <w:rsid w:val="00506F7A"/>
  </w:style>
  <w:style w:type="paragraph" w:customStyle="1" w:styleId="7AFAB759DF844694AD518C34699AA2A7">
    <w:name w:val="7AFAB759DF844694AD518C34699AA2A7"/>
    <w:rsid w:val="00506F7A"/>
  </w:style>
  <w:style w:type="paragraph" w:customStyle="1" w:styleId="8DF68C25E7F841FDB170286C131FE9A1">
    <w:name w:val="8DF68C25E7F841FDB170286C131FE9A1"/>
    <w:rsid w:val="00506F7A"/>
  </w:style>
  <w:style w:type="paragraph" w:customStyle="1" w:styleId="C314BC7F78A94C3182BEB81317957F4F">
    <w:name w:val="C314BC7F78A94C3182BEB81317957F4F"/>
    <w:rsid w:val="00506F7A"/>
  </w:style>
  <w:style w:type="paragraph" w:customStyle="1" w:styleId="AA2FA6A54D8B45BEB32898FDDB2C3EBD">
    <w:name w:val="AA2FA6A54D8B45BEB32898FDDB2C3EBD"/>
    <w:rsid w:val="00506F7A"/>
  </w:style>
  <w:style w:type="paragraph" w:customStyle="1" w:styleId="369A9FC137A3469F8F6F18352F7784F6">
    <w:name w:val="369A9FC137A3469F8F6F18352F7784F6"/>
    <w:rsid w:val="00506F7A"/>
  </w:style>
  <w:style w:type="paragraph" w:customStyle="1" w:styleId="FFF685B0A43843C2B9684FB9DE24DBD2">
    <w:name w:val="FFF685B0A43843C2B9684FB9DE24DBD2"/>
    <w:rsid w:val="00506F7A"/>
  </w:style>
  <w:style w:type="paragraph" w:customStyle="1" w:styleId="DBA58669C866402482E89F241013F2BE">
    <w:name w:val="DBA58669C866402482E89F241013F2BE"/>
    <w:rsid w:val="00506F7A"/>
  </w:style>
  <w:style w:type="paragraph" w:customStyle="1" w:styleId="CD4037AD981F44B0BF02C4F435527D69">
    <w:name w:val="CD4037AD981F44B0BF02C4F435527D69"/>
    <w:rsid w:val="00506F7A"/>
  </w:style>
  <w:style w:type="paragraph" w:customStyle="1" w:styleId="C8C049750FE14A4788F4131B9115F976">
    <w:name w:val="C8C049750FE14A4788F4131B9115F976"/>
    <w:rsid w:val="00506F7A"/>
  </w:style>
  <w:style w:type="paragraph" w:customStyle="1" w:styleId="4D7566DD5E514773B6863E0266E04CFB">
    <w:name w:val="4D7566DD5E514773B6863E0266E04CFB"/>
    <w:rsid w:val="00506F7A"/>
  </w:style>
  <w:style w:type="paragraph" w:customStyle="1" w:styleId="FD8EEC28A19D4DAAA07FAB8C4EDCC0D3">
    <w:name w:val="FD8EEC28A19D4DAAA07FAB8C4EDCC0D3"/>
    <w:rsid w:val="00506F7A"/>
  </w:style>
  <w:style w:type="paragraph" w:customStyle="1" w:styleId="46717D4087D34310829E9CBF61337A36">
    <w:name w:val="46717D4087D34310829E9CBF61337A36"/>
    <w:rsid w:val="00506F7A"/>
  </w:style>
  <w:style w:type="character" w:customStyle="1" w:styleId="Estilo1">
    <w:name w:val="Estilo1"/>
    <w:basedOn w:val="Fontepargpadro"/>
    <w:uiPriority w:val="1"/>
    <w:rsid w:val="00D406A0"/>
    <w:rPr>
      <w:rFonts w:ascii="Arial" w:hAnsi="Arial"/>
      <w:b/>
      <w:sz w:val="22"/>
    </w:rPr>
  </w:style>
  <w:style w:type="paragraph" w:customStyle="1" w:styleId="7AFAB759DF844694AD518C34699AA2A71">
    <w:name w:val="7AFAB759DF844694AD518C34699AA2A71"/>
    <w:rsid w:val="006267C4"/>
    <w:rPr>
      <w:rFonts w:ascii="Arial" w:eastAsia="Calibri" w:hAnsi="Arial" w:cs="Times New Roman"/>
      <w:lang w:eastAsia="en-US"/>
    </w:rPr>
  </w:style>
  <w:style w:type="paragraph" w:customStyle="1" w:styleId="E9B0CD45D75A484FBACAE4283AF7212C1">
    <w:name w:val="E9B0CD45D75A484FBACAE4283AF7212C1"/>
    <w:rsid w:val="006267C4"/>
    <w:rPr>
      <w:rFonts w:ascii="Arial" w:eastAsia="Calibri" w:hAnsi="Arial" w:cs="Times New Roman"/>
      <w:lang w:eastAsia="en-US"/>
    </w:rPr>
  </w:style>
  <w:style w:type="paragraph" w:customStyle="1" w:styleId="58848426880A4729B58911D8991538B71">
    <w:name w:val="58848426880A4729B58911D8991538B71"/>
    <w:rsid w:val="006267C4"/>
    <w:rPr>
      <w:rFonts w:ascii="Arial" w:eastAsia="Calibri" w:hAnsi="Arial" w:cs="Times New Roman"/>
      <w:lang w:eastAsia="en-US"/>
    </w:rPr>
  </w:style>
  <w:style w:type="paragraph" w:customStyle="1" w:styleId="2F809C56CF37446D86A886652F05DCFA1">
    <w:name w:val="2F809C56CF37446D86A886652F05DCFA1"/>
    <w:rsid w:val="006267C4"/>
    <w:rPr>
      <w:rFonts w:ascii="Arial" w:eastAsia="Calibri" w:hAnsi="Arial" w:cs="Times New Roman"/>
      <w:lang w:eastAsia="en-US"/>
    </w:rPr>
  </w:style>
  <w:style w:type="paragraph" w:customStyle="1" w:styleId="6E91BA5E38A84AD0B2F7F05FAD398E281">
    <w:name w:val="6E91BA5E38A84AD0B2F7F05FAD398E281"/>
    <w:rsid w:val="006267C4"/>
    <w:rPr>
      <w:rFonts w:ascii="Arial" w:eastAsia="Calibri" w:hAnsi="Arial" w:cs="Times New Roman"/>
      <w:lang w:eastAsia="en-US"/>
    </w:rPr>
  </w:style>
  <w:style w:type="paragraph" w:customStyle="1" w:styleId="FF377E980EC94364820A017CA4E795771">
    <w:name w:val="FF377E980EC94364820A017CA4E795771"/>
    <w:rsid w:val="006267C4"/>
    <w:rPr>
      <w:rFonts w:ascii="Arial" w:eastAsia="Calibri" w:hAnsi="Arial" w:cs="Times New Roman"/>
      <w:lang w:eastAsia="en-US"/>
    </w:rPr>
  </w:style>
  <w:style w:type="paragraph" w:customStyle="1" w:styleId="AAA5AD0BE6F54ED6840AEFAB692D42621">
    <w:name w:val="AAA5AD0BE6F54ED6840AEFAB692D42621"/>
    <w:rsid w:val="006267C4"/>
    <w:rPr>
      <w:rFonts w:ascii="Arial" w:eastAsia="Calibri" w:hAnsi="Arial" w:cs="Times New Roman"/>
      <w:lang w:eastAsia="en-US"/>
    </w:rPr>
  </w:style>
  <w:style w:type="paragraph" w:customStyle="1" w:styleId="DAF6338C178744E085C1B891D41F06771">
    <w:name w:val="DAF6338C178744E085C1B891D41F06771"/>
    <w:rsid w:val="006267C4"/>
    <w:rPr>
      <w:rFonts w:ascii="Arial" w:eastAsia="Calibri" w:hAnsi="Arial" w:cs="Times New Roman"/>
      <w:lang w:eastAsia="en-US"/>
    </w:rPr>
  </w:style>
  <w:style w:type="paragraph" w:customStyle="1" w:styleId="A4917F636A1A4029BD85EB3A4CCEFFF21">
    <w:name w:val="A4917F636A1A4029BD85EB3A4CCEFFF21"/>
    <w:rsid w:val="006267C4"/>
    <w:rPr>
      <w:rFonts w:ascii="Arial" w:eastAsia="Calibri" w:hAnsi="Arial" w:cs="Times New Roman"/>
      <w:lang w:eastAsia="en-US"/>
    </w:rPr>
  </w:style>
  <w:style w:type="paragraph" w:customStyle="1" w:styleId="CACF2FF55F7A467DAF9CFC964456F7DB1">
    <w:name w:val="CACF2FF55F7A467DAF9CFC964456F7DB1"/>
    <w:rsid w:val="006267C4"/>
    <w:rPr>
      <w:rFonts w:ascii="Arial" w:eastAsia="Calibri" w:hAnsi="Arial" w:cs="Times New Roman"/>
      <w:lang w:eastAsia="en-US"/>
    </w:rPr>
  </w:style>
  <w:style w:type="paragraph" w:customStyle="1" w:styleId="4AB05FC928364BD186F9AD7850E3E5C91">
    <w:name w:val="4AB05FC928364BD186F9AD7850E3E5C91"/>
    <w:rsid w:val="006267C4"/>
    <w:rPr>
      <w:rFonts w:ascii="Arial" w:eastAsia="Calibri" w:hAnsi="Arial" w:cs="Times New Roman"/>
      <w:lang w:eastAsia="en-US"/>
    </w:rPr>
  </w:style>
  <w:style w:type="paragraph" w:customStyle="1" w:styleId="FD8EEC28A19D4DAAA07FAB8C4EDCC0D31">
    <w:name w:val="FD8EEC28A19D4DAAA07FAB8C4EDCC0D3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">
    <w:name w:val="46717D4087D34310829E9CBF61337A36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">
    <w:name w:val="2E405F11D894433BB16DC6D0857AFC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">
    <w:name w:val="055A034E8B684706B97A6270AC26E2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">
    <w:name w:val="D0C7BF75FB284F599B358D257760EC5F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2">
    <w:name w:val="7AFAB759DF844694AD518C34699AA2A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2">
    <w:name w:val="E9B0CD45D75A484FBACAE4283AF7212C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2">
    <w:name w:val="58848426880A4729B58911D8991538B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2">
    <w:name w:val="2F809C56CF37446D86A886652F05DCFA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2">
    <w:name w:val="6E91BA5E38A84AD0B2F7F05FAD398E28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2">
    <w:name w:val="FF377E980EC94364820A017CA4E795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2">
    <w:name w:val="AAA5AD0BE6F54ED6840AEFAB692D426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2">
    <w:name w:val="DAF6338C178744E085C1B891D41F0677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2">
    <w:name w:val="A4917F636A1A4029BD85EB3A4CCEFFF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2">
    <w:name w:val="CACF2FF55F7A467DAF9CFC964456F7DB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2">
    <w:name w:val="4AB05FC928364BD186F9AD7850E3E5C9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2">
    <w:name w:val="FD8EEC28A19D4DAAA07FAB8C4EDCC0D3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2">
    <w:name w:val="46717D4087D34310829E9CBF61337A36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">
    <w:name w:val="2E405F11D894433BB16DC6D0857AFC44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">
    <w:name w:val="055A034E8B684706B97A6270AC26E2A2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1">
    <w:name w:val="D0C7BF75FB284F599B358D257760EC5F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3">
    <w:name w:val="7AFAB759DF844694AD518C34699AA2A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3">
    <w:name w:val="E9B0CD45D75A484FBACAE4283AF7212C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3">
    <w:name w:val="58848426880A4729B58911D8991538B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3">
    <w:name w:val="2F809C56CF37446D86A886652F05DCFA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3">
    <w:name w:val="6E91BA5E38A84AD0B2F7F05FAD398E28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3">
    <w:name w:val="FF377E980EC94364820A017CA4E795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3">
    <w:name w:val="AAA5AD0BE6F54ED6840AEFAB692D426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3">
    <w:name w:val="DAF6338C178744E085C1B891D41F0677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3">
    <w:name w:val="A4917F636A1A4029BD85EB3A4CCEFFF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3">
    <w:name w:val="CACF2FF55F7A467DAF9CFC964456F7DB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3">
    <w:name w:val="4AB05FC928364BD186F9AD7850E3E5C9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3">
    <w:name w:val="FD8EEC28A19D4DAAA07FAB8C4EDCC0D3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3">
    <w:name w:val="46717D4087D34310829E9CBF61337A36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2">
    <w:name w:val="2E405F11D894433BB16DC6D0857AFC44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2">
    <w:name w:val="055A034E8B684706B97A6270AC26E2A2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2">
    <w:name w:val="D0C7BF75FB284F599B358D257760EC5F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">
    <w:name w:val="BE14B467834F44759C0B3A48D36CA64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4">
    <w:name w:val="7AFAB759DF844694AD518C34699AA2A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4">
    <w:name w:val="E9B0CD45D75A484FBACAE4283AF7212C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4">
    <w:name w:val="58848426880A4729B58911D8991538B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4">
    <w:name w:val="2F809C56CF37446D86A886652F05DCFA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4">
    <w:name w:val="6E91BA5E38A84AD0B2F7F05FAD398E28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4">
    <w:name w:val="FF377E980EC94364820A017CA4E795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4">
    <w:name w:val="AAA5AD0BE6F54ED6840AEFAB692D426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4">
    <w:name w:val="DAF6338C178744E085C1B891D41F0677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4">
    <w:name w:val="A4917F636A1A4029BD85EB3A4CCEFFF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4">
    <w:name w:val="CACF2FF55F7A467DAF9CFC964456F7DB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4">
    <w:name w:val="4AB05FC928364BD186F9AD7850E3E5C9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4">
    <w:name w:val="FD8EEC28A19D4DAAA07FAB8C4EDCC0D3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4">
    <w:name w:val="46717D4087D34310829E9CBF61337A36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3">
    <w:name w:val="2E405F11D894433BB16DC6D0857AFC44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3">
    <w:name w:val="055A034E8B684706B97A6270AC26E2A2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3">
    <w:name w:val="D0C7BF75FB284F599B358D257760EC5F3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1">
    <w:name w:val="BE14B467834F44759C0B3A48D36CA6451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5">
    <w:name w:val="7AFAB759DF844694AD518C34699AA2A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5">
    <w:name w:val="E9B0CD45D75A484FBACAE4283AF7212C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5">
    <w:name w:val="58848426880A4729B58911D8991538B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5">
    <w:name w:val="2F809C56CF37446D86A886652F05DCFA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5">
    <w:name w:val="6E91BA5E38A84AD0B2F7F05FAD398E28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5">
    <w:name w:val="FF377E980EC94364820A017CA4E795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5">
    <w:name w:val="AAA5AD0BE6F54ED6840AEFAB692D426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5">
    <w:name w:val="DAF6338C178744E085C1B891D41F0677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5">
    <w:name w:val="A4917F636A1A4029BD85EB3A4CCEFFF2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5">
    <w:name w:val="CACF2FF55F7A467DAF9CFC964456F7DB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5">
    <w:name w:val="4AB05FC928364BD186F9AD7850E3E5C9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5">
    <w:name w:val="FD8EEC28A19D4DAAA07FAB8C4EDCC0D3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5">
    <w:name w:val="46717D4087D34310829E9CBF61337A365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4">
    <w:name w:val="2E405F11D894433BB16DC6D0857AFC44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4">
    <w:name w:val="055A034E8B684706B97A6270AC26E2A2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4">
    <w:name w:val="D0C7BF75FB284F599B358D257760EC5F4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2">
    <w:name w:val="BE14B467834F44759C0B3A48D36CA6452"/>
    <w:rsid w:val="0062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6">
    <w:name w:val="7AFAB759DF844694AD518C34699AA2A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6">
    <w:name w:val="E9B0CD45D75A484FBACAE4283AF7212C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6">
    <w:name w:val="58848426880A4729B58911D8991538B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6">
    <w:name w:val="2F809C56CF37446D86A886652F05DCFA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6">
    <w:name w:val="6E91BA5E38A84AD0B2F7F05FAD398E28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6">
    <w:name w:val="FF377E980EC94364820A017CA4E795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6">
    <w:name w:val="AAA5AD0BE6F54ED6840AEFAB692D426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6">
    <w:name w:val="DAF6338C178744E085C1B891D41F0677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6">
    <w:name w:val="A4917F636A1A4029BD85EB3A4CCEFFF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6">
    <w:name w:val="CACF2FF55F7A467DAF9CFC964456F7DB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6">
    <w:name w:val="4AB05FC928364BD186F9AD7850E3E5C9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6">
    <w:name w:val="FD8EEC28A19D4DAAA07FAB8C4EDCC0D3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6">
    <w:name w:val="46717D4087D34310829E9CBF61337A36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5">
    <w:name w:val="2E405F11D894433BB16DC6D0857AFC44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5">
    <w:name w:val="055A034E8B684706B97A6270AC26E2A2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5">
    <w:name w:val="D0C7BF75FB284F599B358D257760EC5F5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3">
    <w:name w:val="BE14B467834F44759C0B3A48D36CA6453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CAAB1F61D4DF5BE5EB77A93097B2F">
    <w:name w:val="CA8CAAB1F61D4DF5BE5EB77A93097B2F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7">
    <w:name w:val="7AFAB759DF844694AD518C34699AA2A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7">
    <w:name w:val="E9B0CD45D75A484FBACAE4283AF7212C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7">
    <w:name w:val="58848426880A4729B58911D8991538B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7">
    <w:name w:val="2F809C56CF37446D86A886652F05DCFA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7">
    <w:name w:val="6E91BA5E38A84AD0B2F7F05FAD398E28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7">
    <w:name w:val="FF377E980EC94364820A017CA4E795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7">
    <w:name w:val="AAA5AD0BE6F54ED6840AEFAB692D426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7">
    <w:name w:val="DAF6338C178744E085C1B891D41F0677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7">
    <w:name w:val="A4917F636A1A4029BD85EB3A4CCEFFF2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7">
    <w:name w:val="CACF2FF55F7A467DAF9CFC964456F7DB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7">
    <w:name w:val="4AB05FC928364BD186F9AD7850E3E5C9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7">
    <w:name w:val="FD8EEC28A19D4DAAA07FAB8C4EDCC0D3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7">
    <w:name w:val="46717D4087D34310829E9CBF61337A367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6">
    <w:name w:val="2E405F11D894433BB16DC6D0857AFC44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6">
    <w:name w:val="055A034E8B684706B97A6270AC26E2A2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6">
    <w:name w:val="D0C7BF75FB284F599B358D257760EC5F6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4">
    <w:name w:val="BE14B467834F44759C0B3A48D36CA6454"/>
    <w:rsid w:val="00552B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8">
    <w:name w:val="7AFAB759DF844694AD518C34699AA2A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B0CD45D75A484FBACAE4283AF7212C8">
    <w:name w:val="E9B0CD45D75A484FBACAE4283AF7212C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848426880A4729B58911D8991538B78">
    <w:name w:val="58848426880A4729B58911D8991538B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09C56CF37446D86A886652F05DCFA8">
    <w:name w:val="2F809C56CF37446D86A886652F05DCFA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91BA5E38A84AD0B2F7F05FAD398E288">
    <w:name w:val="6E91BA5E38A84AD0B2F7F05FAD398E28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377E980EC94364820A017CA4E795778">
    <w:name w:val="FF377E980EC94364820A017CA4E795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A5AD0BE6F54ED6840AEFAB692D42628">
    <w:name w:val="AAA5AD0BE6F54ED6840AEFAB692D426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6338C178744E085C1B891D41F06778">
    <w:name w:val="DAF6338C178744E085C1B891D41F0677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917F636A1A4029BD85EB3A4CCEFFF28">
    <w:name w:val="A4917F636A1A4029BD85EB3A4CCEFFF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CF2FF55F7A467DAF9CFC964456F7DB8">
    <w:name w:val="CACF2FF55F7A467DAF9CFC964456F7DB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B05FC928364BD186F9AD7850E3E5C98">
    <w:name w:val="4AB05FC928364BD186F9AD7850E3E5C9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8">
    <w:name w:val="FD8EEC28A19D4DAAA07FAB8C4EDCC0D3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8">
    <w:name w:val="46717D4087D34310829E9CBF61337A36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7">
    <w:name w:val="2E405F11D894433BB16DC6D0857AFC44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7">
    <w:name w:val="055A034E8B684706B97A6270AC26E2A2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7BF75FB284F599B358D257760EC5F7">
    <w:name w:val="D0C7BF75FB284F599B358D257760EC5F7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5">
    <w:name w:val="BE14B467834F44759C0B3A48D36CA645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">
    <w:name w:val="A4DE610608DC44F2B03B05A90A5B3F39"/>
    <w:rsid w:val="00475373"/>
  </w:style>
  <w:style w:type="paragraph" w:customStyle="1" w:styleId="46D0F176F0044270817F5B7EC8B1979E">
    <w:name w:val="46D0F176F0044270817F5B7EC8B1979E"/>
    <w:rsid w:val="00475373"/>
  </w:style>
  <w:style w:type="paragraph" w:customStyle="1" w:styleId="346FADB5DA914AE2B68FB7B3E7D6809E">
    <w:name w:val="346FADB5DA914AE2B68FB7B3E7D6809E"/>
    <w:rsid w:val="00475373"/>
  </w:style>
  <w:style w:type="paragraph" w:customStyle="1" w:styleId="C35B0E3DE9C74537828FDC309B13DFF5">
    <w:name w:val="C35B0E3DE9C74537828FDC309B13DFF5"/>
    <w:rsid w:val="00475373"/>
  </w:style>
  <w:style w:type="paragraph" w:customStyle="1" w:styleId="ECD89ADB97FC4CFFAE65F3A32F9A3376">
    <w:name w:val="ECD89ADB97FC4CFFAE65F3A32F9A3376"/>
    <w:rsid w:val="00475373"/>
  </w:style>
  <w:style w:type="paragraph" w:customStyle="1" w:styleId="9AA7CB2F76E64AF795F7940762A1C6A9">
    <w:name w:val="9AA7CB2F76E64AF795F7940762A1C6A9"/>
    <w:rsid w:val="00475373"/>
  </w:style>
  <w:style w:type="paragraph" w:customStyle="1" w:styleId="C49D16973CA64C048EFF10A409928FF7">
    <w:name w:val="C49D16973CA64C048EFF10A409928FF7"/>
    <w:rsid w:val="00475373"/>
  </w:style>
  <w:style w:type="paragraph" w:customStyle="1" w:styleId="495772D3D8F746BC99133F8F1E3BC7F7">
    <w:name w:val="495772D3D8F746BC99133F8F1E3BC7F7"/>
    <w:rsid w:val="00475373"/>
  </w:style>
  <w:style w:type="paragraph" w:customStyle="1" w:styleId="7BD79D352BBE4BB6B3AF60A374A112DE">
    <w:name w:val="7BD79D352BBE4BB6B3AF60A374A112DE"/>
    <w:rsid w:val="00475373"/>
  </w:style>
  <w:style w:type="paragraph" w:customStyle="1" w:styleId="718B18ED24A247FE841813D550497074">
    <w:name w:val="718B18ED24A247FE841813D550497074"/>
    <w:rsid w:val="00475373"/>
  </w:style>
  <w:style w:type="paragraph" w:customStyle="1" w:styleId="4C8E43A4925B43569AC865CECFC12527">
    <w:name w:val="4C8E43A4925B43569AC865CECFC12527"/>
    <w:rsid w:val="00475373"/>
  </w:style>
  <w:style w:type="paragraph" w:customStyle="1" w:styleId="7AFAB759DF844694AD518C34699AA2A79">
    <w:name w:val="7AFAB759DF844694AD518C34699AA2A7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1">
    <w:name w:val="A4DE610608DC44F2B03B05A90A5B3F3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1">
    <w:name w:val="346FADB5DA914AE2B68FB7B3E7D6809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1">
    <w:name w:val="C35B0E3DE9C74537828FDC309B13DFF5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1">
    <w:name w:val="ECD89ADB97FC4CFFAE65F3A32F9A3376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1">
    <w:name w:val="9AA7CB2F76E64AF795F7940762A1C6A9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1">
    <w:name w:val="C49D16973CA64C048EFF10A409928F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1">
    <w:name w:val="4C8E43A4925B43569AC865CECFC1252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1">
    <w:name w:val="495772D3D8F746BC99133F8F1E3BC7F7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1">
    <w:name w:val="7BD79D352BBE4BB6B3AF60A374A112DE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1">
    <w:name w:val="718B18ED24A247FE841813D5504970741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9">
    <w:name w:val="FD8EEC28A19D4DAAA07FAB8C4EDCC0D3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9">
    <w:name w:val="46717D4087D34310829E9CBF61337A369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8">
    <w:name w:val="2E405F11D894433BB16DC6D0857AFC44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8">
    <w:name w:val="055A034E8B684706B97A6270AC26E2A28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6">
    <w:name w:val="BE14B467834F44759C0B3A48D36CA6456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">
    <w:name w:val="871E5B44C3604C929FDBF07C45253185"/>
    <w:rsid w:val="004753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0">
    <w:name w:val="7AFAB759DF844694AD518C34699AA2A7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2">
    <w:name w:val="A4DE610608DC44F2B03B05A90A5B3F3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2">
    <w:name w:val="346FADB5DA914AE2B68FB7B3E7D6809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2">
    <w:name w:val="C35B0E3DE9C74537828FDC309B13DFF5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2">
    <w:name w:val="ECD89ADB97FC4CFFAE65F3A32F9A3376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2">
    <w:name w:val="9AA7CB2F76E64AF795F7940762A1C6A9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2">
    <w:name w:val="C49D16973CA64C048EFF10A409928F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2">
    <w:name w:val="4C8E43A4925B43569AC865CECFC1252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2">
    <w:name w:val="495772D3D8F746BC99133F8F1E3BC7F7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2">
    <w:name w:val="7BD79D352BBE4BB6B3AF60A374A112DE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2">
    <w:name w:val="718B18ED24A247FE841813D5504970742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EEC28A19D4DAAA07FAB8C4EDCC0D310">
    <w:name w:val="FD8EEC28A19D4DAAA07FAB8C4EDCC0D3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17D4087D34310829E9CBF61337A3610">
    <w:name w:val="46717D4087D34310829E9CBF61337A3610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9">
    <w:name w:val="2E405F11D894433BB16DC6D0857AFC44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9">
    <w:name w:val="055A034E8B684706B97A6270AC26E2A29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">
    <w:name w:val="0594AAFABC83457AAA59702E999CC5C5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7">
    <w:name w:val="BE14B467834F44759C0B3A48D36CA6457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1">
    <w:name w:val="871E5B44C3604C929FDBF07C452531851"/>
    <w:rsid w:val="003E6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FAB759DF844694AD518C34699AA2A711">
    <w:name w:val="7AFAB759DF844694AD518C34699AA2A711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DE610608DC44F2B03B05A90A5B3F393">
    <w:name w:val="A4DE610608DC44F2B03B05A90A5B3F39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6FADB5DA914AE2B68FB7B3E7D6809E3">
    <w:name w:val="346FADB5DA914AE2B68FB7B3E7D6809E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5B0E3DE9C74537828FDC309B13DFF53">
    <w:name w:val="C35B0E3DE9C74537828FDC309B13DFF5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89ADB97FC4CFFAE65F3A32F9A33763">
    <w:name w:val="ECD89ADB97FC4CFFAE65F3A32F9A3376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7CB2F76E64AF795F7940762A1C6A93">
    <w:name w:val="9AA7CB2F76E64AF795F7940762A1C6A9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9D16973CA64C048EFF10A409928FF73">
    <w:name w:val="C49D16973CA64C048EFF10A409928FF7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8E43A4925B43569AC865CECFC125273">
    <w:name w:val="4C8E43A4925B43569AC865CECFC12527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772D3D8F746BC99133F8F1E3BC7F73">
    <w:name w:val="495772D3D8F746BC99133F8F1E3BC7F7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D79D352BBE4BB6B3AF60A374A112DE3">
    <w:name w:val="7BD79D352BBE4BB6B3AF60A374A112DE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8B18ED24A247FE841813D5504970743">
    <w:name w:val="718B18ED24A247FE841813D5504970743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405F11D894433BB16DC6D0857AFC4410">
    <w:name w:val="2E405F11D894433BB16DC6D0857AFC4410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5A034E8B684706B97A6270AC26E2A210">
    <w:name w:val="055A034E8B684706B97A6270AC26E2A210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94AAFABC83457AAA59702E999CC5C51">
    <w:name w:val="0594AAFABC83457AAA59702E999CC5C51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14B467834F44759C0B3A48D36CA6458">
    <w:name w:val="BE14B467834F44759C0B3A48D36CA6458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1E5B44C3604C929FDBF07C452531852">
    <w:name w:val="871E5B44C3604C929FDBF07C452531852"/>
    <w:rsid w:val="00CF1B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9E82667C9C42E39721C4C973B7250D">
    <w:name w:val="839E82667C9C42E39721C4C973B7250D"/>
    <w:rsid w:val="00CF1B12"/>
    <w:pPr>
      <w:spacing w:after="160" w:line="259" w:lineRule="auto"/>
    </w:pPr>
  </w:style>
  <w:style w:type="paragraph" w:customStyle="1" w:styleId="DD322B04F36A41DE9C1DEDBFD462B0DE">
    <w:name w:val="DD322B04F36A41DE9C1DEDBFD462B0DE"/>
    <w:rsid w:val="00CF1B12"/>
    <w:pPr>
      <w:spacing w:after="160" w:line="259" w:lineRule="auto"/>
    </w:pPr>
  </w:style>
  <w:style w:type="paragraph" w:customStyle="1" w:styleId="6598871AD3DF401583CEE165A53B3B03">
    <w:name w:val="6598871AD3DF401583CEE165A53B3B03"/>
    <w:rsid w:val="00CF1B12"/>
    <w:pPr>
      <w:spacing w:after="160" w:line="259" w:lineRule="auto"/>
    </w:pPr>
  </w:style>
  <w:style w:type="paragraph" w:customStyle="1" w:styleId="B465A40A4317484AA6110A78D9B312A0">
    <w:name w:val="B465A40A4317484AA6110A78D9B312A0"/>
    <w:rsid w:val="00CF1B12"/>
    <w:pPr>
      <w:spacing w:after="160" w:line="259" w:lineRule="auto"/>
    </w:pPr>
  </w:style>
  <w:style w:type="paragraph" w:customStyle="1" w:styleId="275944EE96884513AAED93192403B1F2">
    <w:name w:val="275944EE96884513AAED93192403B1F2"/>
    <w:rsid w:val="00CF1B12"/>
    <w:pPr>
      <w:spacing w:after="160" w:line="259" w:lineRule="auto"/>
    </w:pPr>
  </w:style>
  <w:style w:type="paragraph" w:customStyle="1" w:styleId="156D1FA3B6DD46659103FA0B023B2EA6">
    <w:name w:val="156D1FA3B6DD46659103FA0B023B2EA6"/>
    <w:rsid w:val="00CF1B12"/>
    <w:pPr>
      <w:spacing w:after="160" w:line="259" w:lineRule="auto"/>
    </w:pPr>
  </w:style>
  <w:style w:type="paragraph" w:customStyle="1" w:styleId="052C38450DD34EDB8934D7C8BEE89A45">
    <w:name w:val="052C38450DD34EDB8934D7C8BEE89A45"/>
    <w:rsid w:val="00CF1B12"/>
    <w:pPr>
      <w:spacing w:after="160" w:line="259" w:lineRule="auto"/>
    </w:pPr>
  </w:style>
  <w:style w:type="paragraph" w:customStyle="1" w:styleId="736CAD90EAE8491A98DAA0445DA9DA2F">
    <w:name w:val="736CAD90EAE8491A98DAA0445DA9DA2F"/>
    <w:rsid w:val="00CF1B12"/>
    <w:pPr>
      <w:spacing w:after="160" w:line="259" w:lineRule="auto"/>
    </w:pPr>
  </w:style>
  <w:style w:type="paragraph" w:customStyle="1" w:styleId="FCDA7D05BEDE4368B5D779ACD0C36DAE">
    <w:name w:val="FCDA7D05BEDE4368B5D779ACD0C36DAE"/>
    <w:rsid w:val="00CF1B12"/>
    <w:pPr>
      <w:spacing w:after="160" w:line="259" w:lineRule="auto"/>
    </w:pPr>
  </w:style>
  <w:style w:type="paragraph" w:customStyle="1" w:styleId="4E76A78A02CF40D3887D8FCD5E7EFDAB">
    <w:name w:val="4E76A78A02CF40D3887D8FCD5E7EFDAB"/>
    <w:rsid w:val="00CF1B12"/>
    <w:pPr>
      <w:spacing w:after="160" w:line="259" w:lineRule="auto"/>
    </w:pPr>
  </w:style>
  <w:style w:type="paragraph" w:customStyle="1" w:styleId="14EAEF966C8343239CF93EA164F3C33A">
    <w:name w:val="14EAEF966C8343239CF93EA164F3C33A"/>
    <w:rsid w:val="00CF1B12"/>
    <w:pPr>
      <w:spacing w:after="160" w:line="259" w:lineRule="auto"/>
    </w:pPr>
  </w:style>
  <w:style w:type="paragraph" w:customStyle="1" w:styleId="DB83944239764B0880CD4796B0F2DB84">
    <w:name w:val="DB83944239764B0880CD4796B0F2DB84"/>
    <w:rsid w:val="00CF1B12"/>
    <w:pPr>
      <w:spacing w:after="160" w:line="259" w:lineRule="auto"/>
    </w:pPr>
  </w:style>
  <w:style w:type="paragraph" w:customStyle="1" w:styleId="EC5F3FDE16AF4D0E89CB139F3D5F32D8">
    <w:name w:val="EC5F3FDE16AF4D0E89CB139F3D5F32D8"/>
    <w:rsid w:val="00CF1B12"/>
    <w:pPr>
      <w:spacing w:after="160" w:line="259" w:lineRule="auto"/>
    </w:pPr>
  </w:style>
  <w:style w:type="paragraph" w:customStyle="1" w:styleId="C01E5C1F3DD2489B800626BFD0CC7223">
    <w:name w:val="C01E5C1F3DD2489B800626BFD0CC7223"/>
    <w:rsid w:val="00CF1B12"/>
    <w:pPr>
      <w:spacing w:after="160" w:line="259" w:lineRule="auto"/>
    </w:pPr>
  </w:style>
  <w:style w:type="paragraph" w:customStyle="1" w:styleId="AC42F97237C24306ADA66D6F9F940F25">
    <w:name w:val="AC42F97237C24306ADA66D6F9F940F25"/>
    <w:rsid w:val="00CF1B12"/>
    <w:pPr>
      <w:spacing w:after="160" w:line="259" w:lineRule="auto"/>
    </w:pPr>
  </w:style>
  <w:style w:type="paragraph" w:customStyle="1" w:styleId="B2AF25B348E14EBFB3B067BF47168ECF">
    <w:name w:val="B2AF25B348E14EBFB3B067BF47168ECF"/>
    <w:rsid w:val="00CF1B12"/>
    <w:pPr>
      <w:spacing w:after="160" w:line="259" w:lineRule="auto"/>
    </w:pPr>
  </w:style>
  <w:style w:type="paragraph" w:customStyle="1" w:styleId="50C02D89B4CD4F6B9B18E7A4942F5D1D">
    <w:name w:val="50C02D89B4CD4F6B9B18E7A4942F5D1D"/>
    <w:rsid w:val="00CF1B12"/>
    <w:pPr>
      <w:spacing w:after="160" w:line="259" w:lineRule="auto"/>
    </w:pPr>
  </w:style>
  <w:style w:type="paragraph" w:customStyle="1" w:styleId="841293E29685422F9A052A6C1F0C5587">
    <w:name w:val="841293E29685422F9A052A6C1F0C5587"/>
    <w:rsid w:val="00CF1B12"/>
    <w:pPr>
      <w:spacing w:after="160" w:line="259" w:lineRule="auto"/>
    </w:pPr>
  </w:style>
  <w:style w:type="paragraph" w:customStyle="1" w:styleId="BA093EB0273E4EDCBB8C791E6F133BA6">
    <w:name w:val="BA093EB0273E4EDCBB8C791E6F133BA6"/>
    <w:rsid w:val="00CF1B12"/>
    <w:pPr>
      <w:spacing w:after="160" w:line="259" w:lineRule="auto"/>
    </w:pPr>
  </w:style>
  <w:style w:type="paragraph" w:customStyle="1" w:styleId="CC7142A0BCE24FE7B723C129B0531905">
    <w:name w:val="CC7142A0BCE24FE7B723C129B0531905"/>
    <w:rsid w:val="00D406A0"/>
    <w:pPr>
      <w:spacing w:after="160" w:line="259" w:lineRule="auto"/>
    </w:pPr>
  </w:style>
  <w:style w:type="paragraph" w:customStyle="1" w:styleId="439B305E0A4745B2A124064FE701862F">
    <w:name w:val="439B305E0A4745B2A124064FE701862F"/>
    <w:rsid w:val="00D406A0"/>
    <w:pPr>
      <w:spacing w:after="160" w:line="259" w:lineRule="auto"/>
    </w:pPr>
  </w:style>
  <w:style w:type="paragraph" w:customStyle="1" w:styleId="02AA1D392F7344EBB0EDB983397FFF88">
    <w:name w:val="02AA1D392F7344EBB0EDB983397FFF88"/>
    <w:rsid w:val="00D406A0"/>
    <w:pPr>
      <w:spacing w:after="160" w:line="259" w:lineRule="auto"/>
    </w:pPr>
  </w:style>
  <w:style w:type="paragraph" w:customStyle="1" w:styleId="2A6385A19C5E4F199E51B40EC0CE295B">
    <w:name w:val="2A6385A19C5E4F199E51B40EC0CE295B"/>
    <w:rsid w:val="00D406A0"/>
    <w:pPr>
      <w:spacing w:after="160" w:line="259" w:lineRule="auto"/>
    </w:pPr>
  </w:style>
  <w:style w:type="paragraph" w:customStyle="1" w:styleId="F0D4E175524C4E10BE4B27187B724A95">
    <w:name w:val="F0D4E175524C4E10BE4B27187B724A95"/>
    <w:rsid w:val="00D406A0"/>
    <w:pPr>
      <w:spacing w:after="160" w:line="259" w:lineRule="auto"/>
    </w:pPr>
  </w:style>
  <w:style w:type="paragraph" w:customStyle="1" w:styleId="96568635B75F47C189924890A8A9EFB6">
    <w:name w:val="96568635B75F47C189924890A8A9EFB6"/>
    <w:rsid w:val="00D406A0"/>
    <w:pPr>
      <w:spacing w:after="160" w:line="259" w:lineRule="auto"/>
    </w:pPr>
  </w:style>
  <w:style w:type="paragraph" w:customStyle="1" w:styleId="D01FBD997D5748AD92BFE63521A961F9">
    <w:name w:val="D01FBD997D5748AD92BFE63521A961F9"/>
    <w:rsid w:val="00D406A0"/>
    <w:pPr>
      <w:spacing w:after="160" w:line="259" w:lineRule="auto"/>
    </w:pPr>
  </w:style>
  <w:style w:type="paragraph" w:customStyle="1" w:styleId="FF4C8D18869545C988F3CF3188241EEA">
    <w:name w:val="FF4C8D18869545C988F3CF3188241EEA"/>
    <w:rsid w:val="00D406A0"/>
    <w:pPr>
      <w:spacing w:after="160" w:line="259" w:lineRule="auto"/>
    </w:pPr>
  </w:style>
  <w:style w:type="paragraph" w:customStyle="1" w:styleId="176DB3D692964699A41B4C9D320BC21E">
    <w:name w:val="176DB3D692964699A41B4C9D320BC21E"/>
    <w:rsid w:val="00D406A0"/>
    <w:pPr>
      <w:spacing w:after="160" w:line="259" w:lineRule="auto"/>
    </w:pPr>
  </w:style>
  <w:style w:type="paragraph" w:customStyle="1" w:styleId="563E0D2E77B34C0D814CE8699FB223A9">
    <w:name w:val="563E0D2E77B34C0D814CE8699FB223A9"/>
    <w:rsid w:val="00D406A0"/>
    <w:pPr>
      <w:spacing w:after="160" w:line="259" w:lineRule="auto"/>
    </w:pPr>
  </w:style>
  <w:style w:type="paragraph" w:customStyle="1" w:styleId="D4F298D14711464CB655C21449E00B26">
    <w:name w:val="D4F298D14711464CB655C21449E00B26"/>
    <w:rsid w:val="00D406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C26-B10D-4FC5-A5D8-51C20B0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2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.petrina</dc:creator>
  <cp:lastModifiedBy>Cintia Silva Maciel</cp:lastModifiedBy>
  <cp:revision>3</cp:revision>
  <cp:lastPrinted>2016-01-05T17:20:00Z</cp:lastPrinted>
  <dcterms:created xsi:type="dcterms:W3CDTF">2023-12-05T17:24:00Z</dcterms:created>
  <dcterms:modified xsi:type="dcterms:W3CDTF">2023-12-05T17:32:00Z</dcterms:modified>
</cp:coreProperties>
</file>